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657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540"/>
        <w:gridCol w:w="4140"/>
        <w:gridCol w:w="1942"/>
        <w:gridCol w:w="425"/>
        <w:gridCol w:w="567"/>
        <w:gridCol w:w="709"/>
        <w:gridCol w:w="2334"/>
      </w:tblGrid>
      <w:tr w:rsidR="00AA1975" w:rsidRPr="006466AD" w14:paraId="5F12C79C" w14:textId="77777777" w:rsidTr="00970E6F">
        <w:trPr>
          <w:tblHeader/>
        </w:trPr>
        <w:tc>
          <w:tcPr>
            <w:tcW w:w="540" w:type="dxa"/>
            <w:tcBorders>
              <w:bottom w:val="single" w:sz="4" w:space="0" w:color="404040" w:themeColor="text1" w:themeTint="BF"/>
            </w:tcBorders>
            <w:shd w:val="clear" w:color="auto" w:fill="2E74B5" w:themeFill="accent1" w:themeFillShade="BF"/>
          </w:tcPr>
          <w:p w14:paraId="208A22CF" w14:textId="77777777" w:rsidR="00AA1975" w:rsidRPr="006466AD" w:rsidRDefault="00AA1975" w:rsidP="00A05FB3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6466AD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No</w:t>
            </w:r>
          </w:p>
        </w:tc>
        <w:tc>
          <w:tcPr>
            <w:tcW w:w="4140" w:type="dxa"/>
            <w:tcBorders>
              <w:bottom w:val="single" w:sz="4" w:space="0" w:color="404040" w:themeColor="text1" w:themeTint="BF"/>
            </w:tcBorders>
            <w:shd w:val="clear" w:color="auto" w:fill="2E74B5" w:themeFill="accent1" w:themeFillShade="BF"/>
          </w:tcPr>
          <w:p w14:paraId="6E661106" w14:textId="77777777" w:rsidR="00AA1975" w:rsidRPr="006466AD" w:rsidRDefault="00AA1975" w:rsidP="00A05FB3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6466AD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Subject</w:t>
            </w:r>
          </w:p>
        </w:tc>
        <w:tc>
          <w:tcPr>
            <w:tcW w:w="1942" w:type="dxa"/>
            <w:tcBorders>
              <w:bottom w:val="single" w:sz="4" w:space="0" w:color="404040" w:themeColor="text1" w:themeTint="BF"/>
            </w:tcBorders>
            <w:shd w:val="clear" w:color="auto" w:fill="2E74B5" w:themeFill="accent1" w:themeFillShade="BF"/>
          </w:tcPr>
          <w:p w14:paraId="5CA80B5D" w14:textId="77777777" w:rsidR="00AA1975" w:rsidRPr="006466AD" w:rsidRDefault="00AA1975" w:rsidP="00A05FB3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6466AD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Reference</w:t>
            </w:r>
          </w:p>
        </w:tc>
        <w:tc>
          <w:tcPr>
            <w:tcW w:w="425" w:type="dxa"/>
            <w:tcBorders>
              <w:bottom w:val="single" w:sz="4" w:space="0" w:color="404040" w:themeColor="text1" w:themeTint="BF"/>
            </w:tcBorders>
            <w:shd w:val="clear" w:color="auto" w:fill="2E74B5" w:themeFill="accent1" w:themeFillShade="BF"/>
          </w:tcPr>
          <w:p w14:paraId="35C8D61D" w14:textId="77777777" w:rsidR="00AA1975" w:rsidRPr="006466AD" w:rsidRDefault="00AA1975" w:rsidP="00A05FB3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6466AD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S</w:t>
            </w:r>
          </w:p>
        </w:tc>
        <w:tc>
          <w:tcPr>
            <w:tcW w:w="567" w:type="dxa"/>
            <w:tcBorders>
              <w:bottom w:val="single" w:sz="4" w:space="0" w:color="404040" w:themeColor="text1" w:themeTint="BF"/>
            </w:tcBorders>
            <w:shd w:val="clear" w:color="auto" w:fill="2E74B5" w:themeFill="accent1" w:themeFillShade="BF"/>
          </w:tcPr>
          <w:p w14:paraId="74CADC84" w14:textId="77777777" w:rsidR="00AA1975" w:rsidRPr="006466AD" w:rsidRDefault="00CA3D9A" w:rsidP="00A05FB3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U</w:t>
            </w:r>
          </w:p>
        </w:tc>
        <w:tc>
          <w:tcPr>
            <w:tcW w:w="709" w:type="dxa"/>
            <w:tcBorders>
              <w:bottom w:val="single" w:sz="4" w:space="0" w:color="404040" w:themeColor="text1" w:themeTint="BF"/>
            </w:tcBorders>
            <w:shd w:val="clear" w:color="auto" w:fill="2E74B5" w:themeFill="accent1" w:themeFillShade="BF"/>
          </w:tcPr>
          <w:p w14:paraId="257AA6D2" w14:textId="77777777" w:rsidR="00AA1975" w:rsidRPr="006466AD" w:rsidRDefault="00AA1975" w:rsidP="00A05FB3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6466AD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N/A</w:t>
            </w:r>
          </w:p>
        </w:tc>
        <w:tc>
          <w:tcPr>
            <w:tcW w:w="2334" w:type="dxa"/>
            <w:tcBorders>
              <w:bottom w:val="single" w:sz="4" w:space="0" w:color="404040" w:themeColor="text1" w:themeTint="BF"/>
            </w:tcBorders>
            <w:shd w:val="clear" w:color="auto" w:fill="2E74B5" w:themeFill="accent1" w:themeFillShade="BF"/>
          </w:tcPr>
          <w:p w14:paraId="6D5E8B4C" w14:textId="77777777" w:rsidR="00AA1975" w:rsidRPr="006466AD" w:rsidRDefault="00AA1975" w:rsidP="00A05FB3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6466AD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Comment</w:t>
            </w:r>
          </w:p>
        </w:tc>
      </w:tr>
      <w:tr w:rsidR="002E0B17" w:rsidRPr="00034570" w14:paraId="3E4BF696" w14:textId="77777777" w:rsidTr="00970E6F">
        <w:tc>
          <w:tcPr>
            <w:tcW w:w="54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6E80A62D" w14:textId="77777777" w:rsidR="002E0B17" w:rsidRPr="00D25BEF" w:rsidRDefault="00B46CA2" w:rsidP="00BB5B10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414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58740BE0" w14:textId="77777777" w:rsidR="002E0B17" w:rsidRPr="003E7DCF" w:rsidRDefault="00B46CA2" w:rsidP="00BB5B1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troduction</w:t>
            </w:r>
          </w:p>
        </w:tc>
        <w:tc>
          <w:tcPr>
            <w:tcW w:w="194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76F87035" w14:textId="77777777" w:rsidR="002E0B17" w:rsidRPr="00D25BEF" w:rsidRDefault="002E0B17" w:rsidP="00BB5B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33F5874F" w14:textId="77777777" w:rsidR="002E0B17" w:rsidRPr="00D25BEF" w:rsidRDefault="002E0B17" w:rsidP="00BB5B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6D54A475" w14:textId="77777777" w:rsidR="002E0B17" w:rsidRPr="00D25BEF" w:rsidRDefault="002E0B17" w:rsidP="00BB5B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633616A3" w14:textId="77777777" w:rsidR="002E0B17" w:rsidRPr="00D25BEF" w:rsidRDefault="002E0B17" w:rsidP="00BB5B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2D0F480D" w14:textId="77777777" w:rsidR="002E0B17" w:rsidRPr="00D25BEF" w:rsidRDefault="002E0B17" w:rsidP="00BB5B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262FA" w:rsidRPr="00034570" w14:paraId="2CE795D0" w14:textId="77777777" w:rsidTr="00970E6F">
        <w:trPr>
          <w:trHeight w:val="317"/>
        </w:trPr>
        <w:tc>
          <w:tcPr>
            <w:tcW w:w="54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033FA67F" w14:textId="77777777" w:rsidR="009262FA" w:rsidRPr="0016157D" w:rsidRDefault="009262FA" w:rsidP="009262F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6157D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14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3BE30CFC" w14:textId="77777777" w:rsidR="00334FF5" w:rsidRPr="009262FA" w:rsidRDefault="009262FA" w:rsidP="009262F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262F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Name of AOC</w:t>
            </w:r>
          </w:p>
        </w:tc>
        <w:tc>
          <w:tcPr>
            <w:tcW w:w="194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1075F7E5" w14:textId="77777777" w:rsidR="009262FA" w:rsidRPr="00D25BEF" w:rsidRDefault="009262FA" w:rsidP="009262F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18B3B63B" w14:textId="77777777" w:rsidR="009262FA" w:rsidRPr="00D25BEF" w:rsidRDefault="009262FA" w:rsidP="009262F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162A517" w14:textId="77777777" w:rsidR="009262FA" w:rsidRPr="00D25BEF" w:rsidRDefault="009262FA" w:rsidP="009262F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00642AEB" w14:textId="77777777" w:rsidR="009262FA" w:rsidRPr="00D25BEF" w:rsidRDefault="009262FA" w:rsidP="009262F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1DCF1865" w14:textId="77777777" w:rsidR="009262FA" w:rsidRPr="00D25BEF" w:rsidRDefault="009262FA" w:rsidP="009262F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B5A25" w:rsidRPr="00034570" w14:paraId="2E57B615" w14:textId="77777777" w:rsidTr="00970E6F">
        <w:trPr>
          <w:trHeight w:val="317"/>
        </w:trPr>
        <w:tc>
          <w:tcPr>
            <w:tcW w:w="54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B6B1A7D" w14:textId="77777777" w:rsidR="00CB5A25" w:rsidRPr="0016157D" w:rsidRDefault="00CB5A25" w:rsidP="009262F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14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66E403A7" w14:textId="77777777" w:rsidR="00CB5A25" w:rsidRPr="009262FA" w:rsidRDefault="00CB5A25" w:rsidP="009262F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Nominated post holders being changed</w:t>
            </w:r>
          </w:p>
        </w:tc>
        <w:tc>
          <w:tcPr>
            <w:tcW w:w="194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546CFA21" w14:textId="77777777" w:rsidR="00CB5A25" w:rsidRPr="00D25BEF" w:rsidRDefault="00CB5A25" w:rsidP="009262F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73C4A35F" w14:textId="77777777" w:rsidR="00CB5A25" w:rsidRPr="00D25BEF" w:rsidRDefault="00CB5A25" w:rsidP="009262F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59BC561E" w14:textId="77777777" w:rsidR="00CB5A25" w:rsidRPr="00D25BEF" w:rsidRDefault="00CB5A25" w:rsidP="009262F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2940983D" w14:textId="77777777" w:rsidR="00CB5A25" w:rsidRPr="00D25BEF" w:rsidRDefault="00CB5A25" w:rsidP="009262F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2E1D1FBF" w14:textId="77777777" w:rsidR="00CB5A25" w:rsidRPr="00D25BEF" w:rsidRDefault="00CB5A25" w:rsidP="009262F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262FA" w:rsidRPr="00034570" w14:paraId="0AD7BC64" w14:textId="77777777" w:rsidTr="00970E6F">
        <w:trPr>
          <w:trHeight w:val="317"/>
        </w:trPr>
        <w:tc>
          <w:tcPr>
            <w:tcW w:w="54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75F11958" w14:textId="77777777" w:rsidR="009262FA" w:rsidRPr="0016157D" w:rsidRDefault="004F0A9F" w:rsidP="009262F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14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3D663D61" w14:textId="08E7B887" w:rsidR="00334FF5" w:rsidRPr="005447F8" w:rsidRDefault="009262FA" w:rsidP="007679FC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447F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Inspectors Name (</w:t>
            </w:r>
            <w:r w:rsidR="007679FC" w:rsidRPr="005447F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OPS</w:t>
            </w:r>
            <w:r w:rsidRPr="005447F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4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164D882F" w14:textId="77777777" w:rsidR="009262FA" w:rsidRPr="00D25BEF" w:rsidRDefault="009262FA" w:rsidP="009262F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376E33AA" w14:textId="77777777" w:rsidR="009262FA" w:rsidRPr="00D25BEF" w:rsidRDefault="009262FA" w:rsidP="009262F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19C0CA44" w14:textId="77777777" w:rsidR="009262FA" w:rsidRPr="00D25BEF" w:rsidRDefault="009262FA" w:rsidP="009262F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141C4D73" w14:textId="77777777" w:rsidR="009262FA" w:rsidRPr="00D25BEF" w:rsidRDefault="009262FA" w:rsidP="009262F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1CD3F7D7" w14:textId="77777777" w:rsidR="009262FA" w:rsidRPr="00D25BEF" w:rsidRDefault="009262FA" w:rsidP="009262F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D7ADF" w:rsidRPr="00034570" w14:paraId="5A9E774C" w14:textId="77777777" w:rsidTr="00970E6F">
        <w:trPr>
          <w:trHeight w:val="317"/>
        </w:trPr>
        <w:tc>
          <w:tcPr>
            <w:tcW w:w="54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1162EE2C" w14:textId="77777777" w:rsidR="001D7ADF" w:rsidRDefault="001D7ADF" w:rsidP="009262F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414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1B57B70C" w14:textId="3C9EBB21" w:rsidR="001D7ADF" w:rsidRPr="005447F8" w:rsidRDefault="001D7ADF" w:rsidP="009262F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447F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Inspector Name (</w:t>
            </w:r>
            <w:r w:rsidR="007679FC" w:rsidRPr="005447F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AW</w:t>
            </w:r>
            <w:r w:rsidRPr="005447F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4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0F160F85" w14:textId="77777777" w:rsidR="001D7ADF" w:rsidRPr="00D25BEF" w:rsidRDefault="001D7ADF" w:rsidP="009262F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5C5E11B8" w14:textId="77777777" w:rsidR="001D7ADF" w:rsidRPr="00D25BEF" w:rsidRDefault="001D7ADF" w:rsidP="009262F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1FDAA6B9" w14:textId="77777777" w:rsidR="001D7ADF" w:rsidRPr="00D25BEF" w:rsidRDefault="001D7ADF" w:rsidP="009262F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223AC9BF" w14:textId="77777777" w:rsidR="001D7ADF" w:rsidRPr="00D25BEF" w:rsidRDefault="001D7ADF" w:rsidP="009262F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45A6340" w14:textId="77777777" w:rsidR="001D7ADF" w:rsidRPr="00D25BEF" w:rsidRDefault="001D7ADF" w:rsidP="009262F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262FA" w:rsidRPr="00034570" w14:paraId="64C7B337" w14:textId="77777777" w:rsidTr="00970E6F">
        <w:trPr>
          <w:trHeight w:val="317"/>
        </w:trPr>
        <w:tc>
          <w:tcPr>
            <w:tcW w:w="54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0C5391C7" w14:textId="77777777" w:rsidR="009262FA" w:rsidRPr="0016157D" w:rsidRDefault="00BB0FB6" w:rsidP="009262F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.</w:t>
            </w:r>
            <w:r w:rsidR="001D7AD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4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7D0C39BC" w14:textId="77777777" w:rsidR="00334FF5" w:rsidRPr="009262FA" w:rsidRDefault="009262FA" w:rsidP="009262F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262F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Date of Review </w:t>
            </w:r>
          </w:p>
        </w:tc>
        <w:tc>
          <w:tcPr>
            <w:tcW w:w="194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590FD536" w14:textId="77777777" w:rsidR="009262FA" w:rsidRPr="00D25BEF" w:rsidRDefault="009262FA" w:rsidP="009262F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F735275" w14:textId="77777777" w:rsidR="009262FA" w:rsidRPr="00D25BEF" w:rsidRDefault="009262FA" w:rsidP="009262F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162F242E" w14:textId="77777777" w:rsidR="009262FA" w:rsidRPr="00D25BEF" w:rsidRDefault="009262FA" w:rsidP="009262F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298BABBD" w14:textId="77777777" w:rsidR="009262FA" w:rsidRPr="00D25BEF" w:rsidRDefault="009262FA" w:rsidP="009262F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6E483FE2" w14:textId="77777777" w:rsidR="009262FA" w:rsidRPr="00D25BEF" w:rsidRDefault="009262FA" w:rsidP="009262F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E7DCF" w:rsidRPr="00034570" w14:paraId="67BA1168" w14:textId="77777777" w:rsidTr="00970E6F">
        <w:tc>
          <w:tcPr>
            <w:tcW w:w="54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5C333765" w14:textId="77777777" w:rsidR="003E7DCF" w:rsidRPr="00D25BEF" w:rsidRDefault="00BD00E0" w:rsidP="003E7DC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414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33E1058B" w14:textId="77777777" w:rsidR="003E7DCF" w:rsidRPr="003E7DCF" w:rsidRDefault="007A0840" w:rsidP="003E7DCF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pplication Documents</w:t>
            </w:r>
          </w:p>
        </w:tc>
        <w:tc>
          <w:tcPr>
            <w:tcW w:w="194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5A9E75E5" w14:textId="77777777" w:rsidR="003E7DCF" w:rsidRPr="00D25BEF" w:rsidRDefault="003E7DCF" w:rsidP="003E7D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0C1DA836" w14:textId="77777777" w:rsidR="003E7DCF" w:rsidRPr="00D25BEF" w:rsidRDefault="003E7DCF" w:rsidP="003E7D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68CAE72C" w14:textId="77777777" w:rsidR="003E7DCF" w:rsidRPr="00D25BEF" w:rsidRDefault="003E7DCF" w:rsidP="003E7D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4B136EBB" w14:textId="77777777" w:rsidR="003E7DCF" w:rsidRPr="00D25BEF" w:rsidRDefault="003E7DCF" w:rsidP="003E7D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438BDD6A" w14:textId="77777777" w:rsidR="003E7DCF" w:rsidRPr="00D25BEF" w:rsidRDefault="003E7DCF" w:rsidP="003E7D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D5D12" w:rsidRPr="00034570" w14:paraId="175B3726" w14:textId="77777777" w:rsidTr="00970E6F">
        <w:tc>
          <w:tcPr>
            <w:tcW w:w="54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683AC42E" w14:textId="77777777" w:rsidR="00FD5D12" w:rsidRPr="0016157D" w:rsidRDefault="00FD5D12" w:rsidP="00FD5D12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6157D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14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31850D27" w14:textId="77777777" w:rsidR="00FD5D12" w:rsidRPr="00D25BEF" w:rsidRDefault="00E87C36" w:rsidP="00FD5D1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87C36">
              <w:rPr>
                <w:rFonts w:ascii="TH SarabunPSK" w:hAnsi="TH SarabunPSK" w:cs="TH SarabunPSK"/>
                <w:sz w:val="24"/>
                <w:szCs w:val="24"/>
              </w:rPr>
              <w:t>Application for an AOC Variation</w:t>
            </w:r>
          </w:p>
        </w:tc>
        <w:tc>
          <w:tcPr>
            <w:tcW w:w="194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5DEB0ACE" w14:textId="77777777" w:rsidR="00FD5D12" w:rsidRPr="005447F8" w:rsidRDefault="00F5719E" w:rsidP="00FD5D1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447F8">
              <w:rPr>
                <w:rFonts w:ascii="TH SarabunPSK" w:hAnsi="TH SarabunPSK" w:cs="TH SarabunPSK"/>
                <w:sz w:val="24"/>
                <w:szCs w:val="24"/>
              </w:rPr>
              <w:t>ORO.GEN.</w:t>
            </w:r>
            <w:r w:rsidR="003114B6" w:rsidRPr="005447F8">
              <w:rPr>
                <w:rFonts w:ascii="TH SarabunPSK" w:hAnsi="TH SarabunPSK" w:cs="TH SarabunPSK"/>
                <w:sz w:val="24"/>
                <w:szCs w:val="24"/>
              </w:rPr>
              <w:t>130</w:t>
            </w:r>
            <w:r w:rsidRPr="005447F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14:paraId="58564EFC" w14:textId="1A3584A6" w:rsidR="007679FC" w:rsidRPr="005447F8" w:rsidRDefault="007679FC" w:rsidP="00FD5D1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447F8">
              <w:rPr>
                <w:rFonts w:ascii="TH SarabunPSK" w:hAnsi="TH SarabunPSK" w:cs="TH SarabunPSK"/>
                <w:sz w:val="24"/>
                <w:szCs w:val="24"/>
              </w:rPr>
              <w:t>AMC1 ORO.GEN.130</w:t>
            </w:r>
          </w:p>
        </w:tc>
        <w:tc>
          <w:tcPr>
            <w:tcW w:w="42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0220EDC5" w14:textId="77777777" w:rsidR="00FD5D12" w:rsidRPr="00D25BEF" w:rsidRDefault="00FD5D12" w:rsidP="00FD5D1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44E5856" w14:textId="77777777" w:rsidR="00FD5D12" w:rsidRPr="00D25BEF" w:rsidRDefault="00FD5D12" w:rsidP="00FD5D1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0C9FB6CF" w14:textId="77777777" w:rsidR="00FD5D12" w:rsidRPr="00D25BEF" w:rsidRDefault="00FD5D12" w:rsidP="00FD5D1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6634EC54" w14:textId="77777777" w:rsidR="00FD5D12" w:rsidRPr="00D25BEF" w:rsidRDefault="00FD5D12" w:rsidP="00FD5D1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D5D12" w:rsidRPr="00034570" w14:paraId="30B5946A" w14:textId="77777777" w:rsidTr="00970E6F">
        <w:tc>
          <w:tcPr>
            <w:tcW w:w="54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215F5E1C" w14:textId="77777777" w:rsidR="00FD5D12" w:rsidRPr="0016157D" w:rsidRDefault="00FD5D12" w:rsidP="00FD5D12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6157D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14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62AA1F94" w14:textId="77777777" w:rsidR="00FD5D12" w:rsidRPr="00D25BEF" w:rsidRDefault="00E939C9" w:rsidP="00FD5D1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939C9">
              <w:rPr>
                <w:rFonts w:ascii="TH SarabunPSK" w:hAnsi="TH SarabunPSK" w:cs="TH SarabunPSK"/>
                <w:sz w:val="24"/>
                <w:szCs w:val="24"/>
              </w:rPr>
              <w:t>Application for Nomination for Air Operator Personnel</w:t>
            </w:r>
          </w:p>
        </w:tc>
        <w:tc>
          <w:tcPr>
            <w:tcW w:w="194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78C46E9D" w14:textId="77777777" w:rsidR="00FD5D12" w:rsidRPr="005447F8" w:rsidRDefault="00576E97" w:rsidP="00FD5D1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447F8">
              <w:rPr>
                <w:rFonts w:ascii="TH SarabunPSK" w:hAnsi="TH SarabunPSK" w:cs="TH SarabunPSK"/>
                <w:sz w:val="24"/>
                <w:szCs w:val="24"/>
              </w:rPr>
              <w:t>ORO.GEN.210 (a)</w:t>
            </w:r>
            <w:r w:rsidR="007679FC" w:rsidRPr="005447F8">
              <w:rPr>
                <w:rFonts w:ascii="TH SarabunPSK" w:hAnsi="TH SarabunPSK" w:cs="TH SarabunPSK"/>
                <w:sz w:val="24"/>
                <w:szCs w:val="24"/>
              </w:rPr>
              <w:t xml:space="preserve"> (b)</w:t>
            </w:r>
          </w:p>
          <w:p w14:paraId="338A4E94" w14:textId="6A8D5BFD" w:rsidR="007679FC" w:rsidRPr="005447F8" w:rsidRDefault="007679FC" w:rsidP="00FD5D1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447F8">
              <w:rPr>
                <w:rFonts w:ascii="TH SarabunPSK" w:hAnsi="TH SarabunPSK" w:cs="TH SarabunPSK"/>
                <w:sz w:val="24"/>
                <w:szCs w:val="24"/>
              </w:rPr>
              <w:t>AMC1 ORO.GEN.210(a)</w:t>
            </w:r>
          </w:p>
        </w:tc>
        <w:tc>
          <w:tcPr>
            <w:tcW w:w="42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5BF54720" w14:textId="77777777" w:rsidR="00FD5D12" w:rsidRPr="00D25BEF" w:rsidRDefault="00FD5D12" w:rsidP="00FD5D1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6BB67BC7" w14:textId="77777777" w:rsidR="00FD5D12" w:rsidRPr="00D25BEF" w:rsidRDefault="00FD5D12" w:rsidP="00FD5D1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52B76360" w14:textId="77777777" w:rsidR="00FD5D12" w:rsidRPr="00D25BEF" w:rsidRDefault="00FD5D12" w:rsidP="00FD5D1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606C2ADF" w14:textId="77777777" w:rsidR="00FD5D12" w:rsidRPr="00D25BEF" w:rsidRDefault="00FD5D12" w:rsidP="00FD5D1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D5D12" w:rsidRPr="00034570" w14:paraId="4218B42C" w14:textId="77777777" w:rsidTr="00970E6F">
        <w:tc>
          <w:tcPr>
            <w:tcW w:w="54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10B7376" w14:textId="77777777" w:rsidR="00FD5D12" w:rsidRPr="0016157D" w:rsidRDefault="00FD5D12" w:rsidP="00FD5D12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6157D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14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6F593E3F" w14:textId="77777777" w:rsidR="00FD5D12" w:rsidRPr="00D25BEF" w:rsidRDefault="00A33CF0" w:rsidP="00FD5D1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O</w:t>
            </w:r>
            <w:r w:rsidR="00607252">
              <w:rPr>
                <w:rFonts w:ascii="TH SarabunPSK" w:hAnsi="TH SarabunPSK" w:cs="TH SarabunPSK"/>
                <w:sz w:val="24"/>
                <w:szCs w:val="24"/>
              </w:rPr>
              <w:t>peration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Manuals (If Applicable)</w:t>
            </w:r>
          </w:p>
        </w:tc>
        <w:tc>
          <w:tcPr>
            <w:tcW w:w="194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DB5E28F" w14:textId="2033D2E3" w:rsidR="00FD5D12" w:rsidRPr="006C5DE3" w:rsidRDefault="00F56191" w:rsidP="00FD5D1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C5DE3">
              <w:rPr>
                <w:rFonts w:ascii="TH SarabunPSK" w:hAnsi="TH SarabunPSK" w:cs="TH SarabunPSK"/>
                <w:sz w:val="24"/>
                <w:szCs w:val="24"/>
              </w:rPr>
              <w:t>ORO.AOC.150</w:t>
            </w:r>
          </w:p>
        </w:tc>
        <w:tc>
          <w:tcPr>
            <w:tcW w:w="42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55C16289" w14:textId="77777777" w:rsidR="00FD5D12" w:rsidRPr="00D25BEF" w:rsidRDefault="00FD5D12" w:rsidP="00FD5D1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76EE12C2" w14:textId="77777777" w:rsidR="00FD5D12" w:rsidRPr="00D25BEF" w:rsidRDefault="00FD5D12" w:rsidP="00FD5D1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26529962" w14:textId="77777777" w:rsidR="00FD5D12" w:rsidRPr="00D25BEF" w:rsidRDefault="00FD5D12" w:rsidP="00FD5D1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9D316A6" w14:textId="77777777" w:rsidR="00FD5D12" w:rsidRPr="00D25BEF" w:rsidRDefault="00FD5D12" w:rsidP="00FD5D1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D5D12" w:rsidRPr="00034570" w14:paraId="4F973869" w14:textId="77777777" w:rsidTr="00970E6F">
        <w:tc>
          <w:tcPr>
            <w:tcW w:w="54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48C4DBF8" w14:textId="77777777" w:rsidR="00FD5D12" w:rsidRPr="00D25BEF" w:rsidRDefault="00337CCF" w:rsidP="00FD5D1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414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433786B8" w14:textId="77777777" w:rsidR="00FD5D12" w:rsidRPr="00337CCF" w:rsidRDefault="000A0D47" w:rsidP="00FD5D1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ocument Evaluation</w:t>
            </w:r>
          </w:p>
        </w:tc>
        <w:tc>
          <w:tcPr>
            <w:tcW w:w="194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44382194" w14:textId="77777777" w:rsidR="00FD5D12" w:rsidRPr="006C5DE3" w:rsidRDefault="00FD5D12" w:rsidP="00FD5D1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386CF159" w14:textId="77777777" w:rsidR="00FD5D12" w:rsidRPr="00D25BEF" w:rsidRDefault="00FD5D12" w:rsidP="00FD5D1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4673C138" w14:textId="77777777" w:rsidR="00FD5D12" w:rsidRPr="00D25BEF" w:rsidRDefault="00FD5D12" w:rsidP="00FD5D1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61C84BAC" w14:textId="77777777" w:rsidR="00FD5D12" w:rsidRPr="00D25BEF" w:rsidRDefault="00FD5D12" w:rsidP="00FD5D1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5C0BE684" w14:textId="77777777" w:rsidR="00FD5D12" w:rsidRPr="00D25BEF" w:rsidRDefault="00FD5D12" w:rsidP="00FD5D1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37CCF" w:rsidRPr="00034570" w14:paraId="30C155D8" w14:textId="77777777" w:rsidTr="00970E6F">
        <w:tc>
          <w:tcPr>
            <w:tcW w:w="54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775BE18B" w14:textId="77777777" w:rsidR="00337CCF" w:rsidRPr="0016157D" w:rsidRDefault="00337CCF" w:rsidP="00337CCF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6157D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14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1AE883B0" w14:textId="77777777" w:rsidR="00337CCF" w:rsidRPr="00D25BEF" w:rsidRDefault="00607252" w:rsidP="006072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Check the Operation Manuals</w:t>
            </w:r>
            <w:r w:rsidR="0048652E" w:rsidRPr="0048652E">
              <w:rPr>
                <w:rFonts w:ascii="TH SarabunPSK" w:hAnsi="TH SarabunPSK" w:cs="TH SarabunPSK"/>
                <w:sz w:val="24"/>
                <w:szCs w:val="24"/>
              </w:rPr>
              <w:t xml:space="preserve"> describes the revised </w:t>
            </w:r>
            <w:r>
              <w:rPr>
                <w:rFonts w:ascii="TH SarabunPSK" w:hAnsi="TH SarabunPSK" w:cs="TH SarabunPSK"/>
                <w:sz w:val="24"/>
                <w:szCs w:val="24"/>
              </w:rPr>
              <w:t>Nominated Persons</w:t>
            </w:r>
          </w:p>
        </w:tc>
        <w:tc>
          <w:tcPr>
            <w:tcW w:w="194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6510C9E2" w14:textId="7B0CF2A4" w:rsidR="00337CCF" w:rsidRPr="006C5DE3" w:rsidRDefault="005D15FE" w:rsidP="00337CC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C5DE3">
              <w:rPr>
                <w:rFonts w:ascii="TH SarabunPSK" w:hAnsi="TH SarabunPSK" w:cs="TH SarabunPSK"/>
                <w:sz w:val="24"/>
                <w:szCs w:val="24"/>
              </w:rPr>
              <w:t xml:space="preserve">ORO.MLR.100 (e) </w:t>
            </w:r>
          </w:p>
        </w:tc>
        <w:tc>
          <w:tcPr>
            <w:tcW w:w="42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501DBFDD" w14:textId="77777777" w:rsidR="00337CCF" w:rsidRPr="00D25BEF" w:rsidRDefault="00337CCF" w:rsidP="00337C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2056562E" w14:textId="77777777" w:rsidR="00337CCF" w:rsidRPr="00D25BEF" w:rsidRDefault="00337CCF" w:rsidP="00337C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2B34F4D5" w14:textId="77777777" w:rsidR="00337CCF" w:rsidRPr="00D25BEF" w:rsidRDefault="00337CCF" w:rsidP="00337C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29A16C37" w14:textId="77777777" w:rsidR="00337CCF" w:rsidRPr="00D25BEF" w:rsidRDefault="00337CCF" w:rsidP="00337C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37CCF" w:rsidRPr="00034570" w14:paraId="486E51ED" w14:textId="77777777" w:rsidTr="00970E6F">
        <w:tc>
          <w:tcPr>
            <w:tcW w:w="54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04070D79" w14:textId="77777777" w:rsidR="00337CCF" w:rsidRPr="00D25BEF" w:rsidRDefault="009262FA" w:rsidP="00337CC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414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1D9C91CF" w14:textId="77777777" w:rsidR="00337CCF" w:rsidRPr="009262FA" w:rsidRDefault="00CD3D30" w:rsidP="00337CCF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terview</w:t>
            </w:r>
          </w:p>
        </w:tc>
        <w:tc>
          <w:tcPr>
            <w:tcW w:w="194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1A92642E" w14:textId="77777777" w:rsidR="00337CCF" w:rsidRPr="006C5DE3" w:rsidRDefault="00337CCF" w:rsidP="00337C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7D19F21A" w14:textId="77777777" w:rsidR="00337CCF" w:rsidRPr="00D25BEF" w:rsidRDefault="00337CCF" w:rsidP="00337C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6769D4E4" w14:textId="77777777" w:rsidR="00337CCF" w:rsidRPr="00D25BEF" w:rsidRDefault="00337CCF" w:rsidP="00337C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62191BFF" w14:textId="77777777" w:rsidR="00337CCF" w:rsidRPr="00D25BEF" w:rsidRDefault="00337CCF" w:rsidP="00337C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7853F86C" w14:textId="77777777" w:rsidR="00337CCF" w:rsidRPr="00D25BEF" w:rsidRDefault="00337CCF" w:rsidP="00337CC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34FF5" w:rsidRPr="00034570" w14:paraId="0B798A7C" w14:textId="77777777" w:rsidTr="00970E6F">
        <w:tc>
          <w:tcPr>
            <w:tcW w:w="54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B49D354" w14:textId="77777777" w:rsidR="00334FF5" w:rsidRPr="0016157D" w:rsidRDefault="00334FF5" w:rsidP="00334FF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6157D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414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6A3D1C5F" w14:textId="77777777" w:rsidR="00334FF5" w:rsidRPr="00334FF5" w:rsidRDefault="00CD3D30" w:rsidP="00334FF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Complete interview and </w:t>
            </w:r>
            <w:r w:rsidRPr="00CD3D30">
              <w:rPr>
                <w:rFonts w:ascii="TH SarabunPSK" w:hAnsi="TH SarabunPSK" w:cs="TH SarabunPSK"/>
                <w:sz w:val="24"/>
                <w:szCs w:val="24"/>
              </w:rPr>
              <w:t xml:space="preserve">OPS- </w:t>
            </w:r>
            <w:proofErr w:type="spellStart"/>
            <w:r w:rsidRPr="00CD3D30">
              <w:rPr>
                <w:rFonts w:ascii="TH SarabunPSK" w:hAnsi="TH SarabunPSK" w:cs="TH SarabunPSK"/>
                <w:sz w:val="24"/>
                <w:szCs w:val="24"/>
              </w:rPr>
              <w:t>Organisational</w:t>
            </w:r>
            <w:proofErr w:type="spellEnd"/>
            <w:r w:rsidRPr="00CD3D30">
              <w:rPr>
                <w:rFonts w:ascii="TH SarabunPSK" w:hAnsi="TH SarabunPSK" w:cs="TH SarabunPSK"/>
                <w:sz w:val="24"/>
                <w:szCs w:val="24"/>
              </w:rPr>
              <w:t xml:space="preserve"> Competence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Checklist</w:t>
            </w:r>
          </w:p>
        </w:tc>
        <w:tc>
          <w:tcPr>
            <w:tcW w:w="194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781EBA06" w14:textId="4476C019" w:rsidR="003E19EA" w:rsidRPr="006C5DE3" w:rsidRDefault="003E19EA" w:rsidP="00334FF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C5DE3">
              <w:rPr>
                <w:rFonts w:ascii="TH SarabunPSK" w:hAnsi="TH SarabunPSK" w:cs="TH SarabunPSK"/>
                <w:sz w:val="24"/>
                <w:szCs w:val="24"/>
              </w:rPr>
              <w:t>ORO.AOC.135</w:t>
            </w:r>
          </w:p>
          <w:p w14:paraId="403918E5" w14:textId="4164C775" w:rsidR="00A154FE" w:rsidRPr="005447F8" w:rsidRDefault="00A154FE" w:rsidP="00334FF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447F8">
              <w:rPr>
                <w:rFonts w:ascii="TH SarabunPSK" w:hAnsi="TH SarabunPSK" w:cs="TH SarabunPSK"/>
                <w:sz w:val="24"/>
                <w:szCs w:val="24"/>
              </w:rPr>
              <w:t>AMC1 ORO.AOC.135(a)</w:t>
            </w:r>
          </w:p>
          <w:p w14:paraId="2E2B4C9E" w14:textId="5122649B" w:rsidR="00A154FE" w:rsidRPr="005447F8" w:rsidRDefault="00A154FE" w:rsidP="00334FF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447F8">
              <w:rPr>
                <w:rFonts w:ascii="TH SarabunPSK" w:hAnsi="TH SarabunPSK" w:cs="TH SarabunPSK"/>
                <w:sz w:val="24"/>
                <w:szCs w:val="24"/>
              </w:rPr>
              <w:t>AMC2 ORO.AOC.135(a)</w:t>
            </w:r>
          </w:p>
          <w:p w14:paraId="042E602C" w14:textId="77777777" w:rsidR="00334FF5" w:rsidRPr="005447F8" w:rsidRDefault="00D0502E" w:rsidP="00334FF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447F8">
              <w:rPr>
                <w:rFonts w:ascii="TH SarabunPSK" w:hAnsi="TH SarabunPSK" w:cs="TH SarabunPSK"/>
                <w:sz w:val="24"/>
                <w:szCs w:val="24"/>
              </w:rPr>
              <w:t>ORO.GEN.210</w:t>
            </w:r>
          </w:p>
          <w:p w14:paraId="45766711" w14:textId="59CEC6B8" w:rsidR="00A154FE" w:rsidRPr="006C5DE3" w:rsidRDefault="00A154FE" w:rsidP="00334FF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447F8">
              <w:rPr>
                <w:rFonts w:ascii="TH SarabunPSK" w:hAnsi="TH SarabunPSK" w:cs="TH SarabunPSK"/>
                <w:sz w:val="24"/>
                <w:szCs w:val="24"/>
              </w:rPr>
              <w:t>AMC1 ORO.GEN.210(a)</w:t>
            </w:r>
          </w:p>
        </w:tc>
        <w:tc>
          <w:tcPr>
            <w:tcW w:w="42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6A5CC8FF" w14:textId="77777777" w:rsidR="00334FF5" w:rsidRPr="00D25BEF" w:rsidRDefault="00334FF5" w:rsidP="00334FF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0497C5F7" w14:textId="77777777" w:rsidR="00334FF5" w:rsidRPr="00D25BEF" w:rsidRDefault="00334FF5" w:rsidP="00334FF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D925AB7" w14:textId="77777777" w:rsidR="00334FF5" w:rsidRPr="00D25BEF" w:rsidRDefault="00334FF5" w:rsidP="00334FF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02AEEAFC" w14:textId="77777777" w:rsidR="00334FF5" w:rsidRPr="00D25BEF" w:rsidRDefault="00334FF5" w:rsidP="00334FF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50C26EB8" w14:textId="77777777" w:rsidR="003D6F23" w:rsidRDefault="003D6F23">
      <w:pPr>
        <w:rPr>
          <w:sz w:val="18"/>
          <w:szCs w:val="22"/>
        </w:rPr>
      </w:pPr>
    </w:p>
    <w:p w14:paraId="4E1E781A" w14:textId="77777777" w:rsidR="00D82B5C" w:rsidRPr="00DC54AF" w:rsidRDefault="00F81800" w:rsidP="00D82B5C">
      <w:pPr>
        <w:spacing w:after="0"/>
        <w:ind w:left="-36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</w:rPr>
        <w:t>S = Satisfied</w:t>
      </w:r>
    </w:p>
    <w:p w14:paraId="01F26440" w14:textId="77777777" w:rsidR="00D82B5C" w:rsidRPr="00DC54AF" w:rsidRDefault="00D82B5C" w:rsidP="00D82B5C">
      <w:pPr>
        <w:spacing w:after="0"/>
        <w:ind w:left="-360"/>
        <w:rPr>
          <w:rFonts w:ascii="TH SarabunPSK" w:hAnsi="TH SarabunPSK" w:cs="TH SarabunPSK"/>
          <w:sz w:val="28"/>
          <w:szCs w:val="36"/>
        </w:rPr>
      </w:pPr>
      <w:r w:rsidRPr="00DC54AF">
        <w:rPr>
          <w:rFonts w:ascii="TH SarabunPSK" w:hAnsi="TH SarabunPSK" w:cs="TH SarabunPSK"/>
          <w:sz w:val="28"/>
          <w:szCs w:val="36"/>
        </w:rPr>
        <w:t xml:space="preserve">U= Unsatisfied   </w:t>
      </w:r>
    </w:p>
    <w:p w14:paraId="4AFCA6D1" w14:textId="77777777" w:rsidR="00D82B5C" w:rsidRDefault="00D82B5C" w:rsidP="00D82B5C">
      <w:pPr>
        <w:spacing w:after="0"/>
        <w:ind w:left="-360"/>
        <w:rPr>
          <w:rFonts w:ascii="TH SarabunPSK" w:hAnsi="TH SarabunPSK" w:cs="TH SarabunPSK"/>
          <w:sz w:val="28"/>
          <w:szCs w:val="36"/>
        </w:rPr>
      </w:pPr>
      <w:r w:rsidRPr="00DC54AF">
        <w:rPr>
          <w:rFonts w:ascii="TH SarabunPSK" w:hAnsi="TH SarabunPSK" w:cs="TH SarabunPSK"/>
          <w:sz w:val="28"/>
          <w:szCs w:val="36"/>
        </w:rPr>
        <w:t>N/A= Not Applicable</w:t>
      </w:r>
    </w:p>
    <w:p w14:paraId="59988947" w14:textId="77777777" w:rsidR="00AA1975" w:rsidRDefault="00AA1975" w:rsidP="00D82B5C">
      <w:pPr>
        <w:spacing w:after="0"/>
        <w:ind w:left="-36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</w:rPr>
        <w:t xml:space="preserve">Comment= </w:t>
      </w:r>
      <w:proofErr w:type="gramStart"/>
      <w:r>
        <w:rPr>
          <w:rFonts w:ascii="TH SarabunPSK" w:hAnsi="TH SarabunPSK" w:cs="TH SarabunPSK"/>
          <w:sz w:val="28"/>
          <w:szCs w:val="36"/>
        </w:rPr>
        <w:t>Description</w:t>
      </w:r>
      <w:proofErr w:type="gramEnd"/>
      <w:r>
        <w:rPr>
          <w:rFonts w:ascii="TH SarabunPSK" w:hAnsi="TH SarabunPSK" w:cs="TH SarabunPSK"/>
          <w:sz w:val="28"/>
          <w:szCs w:val="36"/>
        </w:rPr>
        <w:t xml:space="preserve"> the </w:t>
      </w:r>
      <w:proofErr w:type="gramStart"/>
      <w:r>
        <w:rPr>
          <w:rFonts w:ascii="TH SarabunPSK" w:hAnsi="TH SarabunPSK" w:cs="TH SarabunPSK"/>
          <w:sz w:val="28"/>
          <w:szCs w:val="36"/>
        </w:rPr>
        <w:t>detail</w:t>
      </w:r>
      <w:proofErr w:type="gramEnd"/>
      <w:r>
        <w:rPr>
          <w:rFonts w:ascii="TH SarabunPSK" w:hAnsi="TH SarabunPSK" w:cs="TH SarabunPSK"/>
          <w:sz w:val="28"/>
          <w:szCs w:val="36"/>
        </w:rPr>
        <w:t xml:space="preserve"> of compliance or </w:t>
      </w:r>
      <w:proofErr w:type="gramStart"/>
      <w:r>
        <w:rPr>
          <w:rFonts w:ascii="TH SarabunPSK" w:hAnsi="TH SarabunPSK" w:cs="TH SarabunPSK"/>
          <w:sz w:val="28"/>
          <w:szCs w:val="36"/>
        </w:rPr>
        <w:t>Non Compliance</w:t>
      </w:r>
      <w:proofErr w:type="gramEnd"/>
      <w:r>
        <w:rPr>
          <w:rFonts w:ascii="TH SarabunPSK" w:hAnsi="TH SarabunPSK" w:cs="TH SarabunPSK"/>
          <w:sz w:val="28"/>
          <w:szCs w:val="36"/>
        </w:rPr>
        <w:t xml:space="preserve"> or other information</w:t>
      </w:r>
    </w:p>
    <w:p w14:paraId="4BD7421B" w14:textId="77777777" w:rsidR="00AA1975" w:rsidRPr="00AA1975" w:rsidRDefault="00AA1975" w:rsidP="00D82B5C">
      <w:pPr>
        <w:spacing w:after="0"/>
        <w:ind w:left="-360"/>
        <w:rPr>
          <w:rFonts w:ascii="TH SarabunPSK" w:hAnsi="TH SarabunPSK" w:cs="TH SarabunPSK"/>
          <w:sz w:val="18"/>
          <w:szCs w:val="22"/>
        </w:rPr>
      </w:pPr>
    </w:p>
    <w:p w14:paraId="1C0FF36E" w14:textId="77777777" w:rsidR="00D82B5C" w:rsidRPr="00F768C5" w:rsidRDefault="00D82B5C" w:rsidP="00D82B5C">
      <w:pPr>
        <w:spacing w:after="0"/>
        <w:ind w:left="-36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 w:rsidR="00AA1975">
        <w:rPr>
          <w:rFonts w:ascii="TH SarabunPSK" w:hAnsi="TH SarabunPSK" w:cs="TH SarabunPSK"/>
          <w:sz w:val="32"/>
          <w:szCs w:val="32"/>
        </w:rPr>
        <w:t>Inspector</w:t>
      </w:r>
      <w:r w:rsidR="00DC54AF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DC54AF">
        <w:rPr>
          <w:rFonts w:ascii="TH SarabunPSK" w:hAnsi="TH SarabunPSK" w:cs="TH SarabunPSK"/>
          <w:sz w:val="32"/>
          <w:szCs w:val="32"/>
        </w:rPr>
        <w:t>Name:…</w:t>
      </w:r>
      <w:proofErr w:type="gramEnd"/>
      <w:r w:rsidR="00DC54AF">
        <w:rPr>
          <w:rFonts w:ascii="TH SarabunPSK" w:hAnsi="TH SarabunPSK" w:cs="TH SarabunPSK"/>
          <w:sz w:val="32"/>
          <w:szCs w:val="32"/>
        </w:rPr>
        <w:t>……………………………………………………………….………</w:t>
      </w:r>
    </w:p>
    <w:p w14:paraId="2AFA92D6" w14:textId="77777777" w:rsidR="00D82B5C" w:rsidRPr="00F768C5" w:rsidRDefault="00D82B5C" w:rsidP="00D82B5C">
      <w:pPr>
        <w:spacing w:after="0"/>
        <w:ind w:left="-360"/>
        <w:jc w:val="right"/>
        <w:rPr>
          <w:rFonts w:ascii="TH SarabunPSK" w:hAnsi="TH SarabunPSK" w:cs="TH SarabunPSK"/>
          <w:sz w:val="32"/>
          <w:szCs w:val="32"/>
        </w:rPr>
      </w:pPr>
      <w:r w:rsidRPr="00F768C5">
        <w:rPr>
          <w:rFonts w:ascii="TH SarabunPSK" w:hAnsi="TH SarabunPSK" w:cs="TH SarabunPSK"/>
          <w:sz w:val="32"/>
          <w:szCs w:val="32"/>
        </w:rPr>
        <w:tab/>
      </w:r>
      <w:r w:rsidRPr="00F768C5">
        <w:rPr>
          <w:rFonts w:ascii="TH SarabunPSK" w:hAnsi="TH SarabunPSK" w:cs="TH SarabunPSK"/>
          <w:sz w:val="32"/>
          <w:szCs w:val="32"/>
        </w:rPr>
        <w:tab/>
        <w:t xml:space="preserve">                      (…………………………………</w:t>
      </w:r>
      <w:r w:rsidR="00DC54AF">
        <w:rPr>
          <w:rFonts w:ascii="TH SarabunPSK" w:hAnsi="TH SarabunPSK" w:cs="TH SarabunPSK"/>
          <w:sz w:val="32"/>
          <w:szCs w:val="32"/>
        </w:rPr>
        <w:t>.</w:t>
      </w:r>
      <w:r w:rsidRPr="00F768C5">
        <w:rPr>
          <w:rFonts w:ascii="TH SarabunPSK" w:hAnsi="TH SarabunPSK" w:cs="TH SarabunPSK"/>
          <w:sz w:val="32"/>
          <w:szCs w:val="32"/>
        </w:rPr>
        <w:t>………..</w:t>
      </w:r>
      <w:r w:rsidR="00DC54AF">
        <w:rPr>
          <w:rFonts w:ascii="TH SarabunPSK" w:hAnsi="TH SarabunPSK" w:cs="TH SarabunPSK"/>
          <w:sz w:val="32"/>
          <w:szCs w:val="32"/>
        </w:rPr>
        <w:t>………</w:t>
      </w:r>
      <w:r w:rsidRPr="00F768C5">
        <w:rPr>
          <w:rFonts w:ascii="TH SarabunPSK" w:hAnsi="TH SarabunPSK" w:cs="TH SarabunPSK"/>
          <w:sz w:val="32"/>
          <w:szCs w:val="32"/>
        </w:rPr>
        <w:t>……………….….)</w:t>
      </w:r>
    </w:p>
    <w:p w14:paraId="69DFE758" w14:textId="77777777" w:rsidR="00D82B5C" w:rsidRPr="00F768C5" w:rsidRDefault="00D82B5C" w:rsidP="00D82B5C">
      <w:pPr>
        <w:spacing w:after="0"/>
        <w:ind w:left="-360"/>
        <w:jc w:val="right"/>
        <w:rPr>
          <w:rFonts w:ascii="TH SarabunPSK" w:hAnsi="TH SarabunPSK" w:cs="TH SarabunPSK"/>
          <w:sz w:val="32"/>
          <w:szCs w:val="32"/>
        </w:rPr>
      </w:pPr>
      <w:r w:rsidRPr="00F768C5">
        <w:rPr>
          <w:rFonts w:ascii="TH SarabunPSK" w:hAnsi="TH SarabunPSK" w:cs="TH SarabunPSK"/>
          <w:sz w:val="32"/>
          <w:szCs w:val="32"/>
        </w:rPr>
        <w:tab/>
      </w:r>
      <w:r w:rsidRPr="00F768C5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F768C5">
        <w:rPr>
          <w:rFonts w:ascii="TH SarabunPSK" w:hAnsi="TH SarabunPSK" w:cs="TH SarabunPSK"/>
          <w:sz w:val="32"/>
          <w:szCs w:val="32"/>
        </w:rPr>
        <w:t>Position:…</w:t>
      </w:r>
      <w:proofErr w:type="gramEnd"/>
      <w:r w:rsidRPr="00F768C5">
        <w:rPr>
          <w:rFonts w:ascii="TH SarabunPSK" w:hAnsi="TH SarabunPSK" w:cs="TH SarabunPSK"/>
          <w:sz w:val="32"/>
          <w:szCs w:val="32"/>
        </w:rPr>
        <w:t>………</w:t>
      </w:r>
      <w:r w:rsidR="00AA1975">
        <w:rPr>
          <w:rFonts w:ascii="TH SarabunPSK" w:hAnsi="TH SarabunPSK" w:cs="TH SarabunPSK"/>
          <w:sz w:val="32"/>
          <w:szCs w:val="32"/>
        </w:rPr>
        <w:t>………………………………….…………………………………………</w:t>
      </w:r>
    </w:p>
    <w:p w14:paraId="4DBAFF5F" w14:textId="77777777" w:rsidR="00D82B5C" w:rsidRDefault="00AA1975" w:rsidP="00DC54AF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ompleted </w:t>
      </w:r>
      <w:proofErr w:type="gramStart"/>
      <w:r>
        <w:rPr>
          <w:rFonts w:ascii="TH SarabunPSK" w:hAnsi="TH SarabunPSK" w:cs="TH SarabunPSK"/>
          <w:sz w:val="32"/>
          <w:szCs w:val="32"/>
        </w:rPr>
        <w:t>o</w:t>
      </w:r>
      <w:r w:rsidR="00DC54AF" w:rsidRPr="00DC54AF">
        <w:rPr>
          <w:rFonts w:ascii="TH SarabunPSK" w:hAnsi="TH SarabunPSK" w:cs="TH SarabunPSK"/>
          <w:sz w:val="32"/>
          <w:szCs w:val="32"/>
        </w:rPr>
        <w:t>n</w:t>
      </w:r>
      <w:r>
        <w:rPr>
          <w:rFonts w:ascii="TH SarabunPSK" w:hAnsi="TH SarabunPSK" w:cs="TH SarabunPSK"/>
          <w:sz w:val="32"/>
          <w:szCs w:val="32"/>
        </w:rPr>
        <w:t>:…</w:t>
      </w:r>
      <w:proofErr w:type="gramEnd"/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.</w:t>
      </w:r>
    </w:p>
    <w:p w14:paraId="136FC41D" w14:textId="77777777" w:rsidR="00447D63" w:rsidRPr="00447D63" w:rsidRDefault="00447D63" w:rsidP="00447D63">
      <w:pPr>
        <w:rPr>
          <w:rFonts w:ascii="TH SarabunPSK" w:hAnsi="TH SarabunPSK" w:cs="TH SarabunPSK"/>
          <w:sz w:val="32"/>
          <w:szCs w:val="32"/>
        </w:rPr>
      </w:pPr>
    </w:p>
    <w:p w14:paraId="7E529887" w14:textId="77777777" w:rsidR="00447D63" w:rsidRPr="00447D63" w:rsidRDefault="00447D63" w:rsidP="00447D63">
      <w:pPr>
        <w:rPr>
          <w:rFonts w:ascii="TH SarabunPSK" w:hAnsi="TH SarabunPSK" w:cs="TH SarabunPSK"/>
          <w:sz w:val="32"/>
          <w:szCs w:val="32"/>
        </w:rPr>
      </w:pPr>
    </w:p>
    <w:sectPr w:rsidR="00447D63" w:rsidRPr="00447D63" w:rsidSect="001A2619">
      <w:footerReference w:type="default" r:id="rId10"/>
      <w:headerReference w:type="first" r:id="rId11"/>
      <w:footerReference w:type="first" r:id="rId12"/>
      <w:pgSz w:w="11906" w:h="16838" w:code="9"/>
      <w:pgMar w:top="993" w:right="1310" w:bottom="900" w:left="1469" w:header="562" w:footer="504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43458" w14:textId="77777777" w:rsidR="00063840" w:rsidRDefault="00063840" w:rsidP="00D82B5C">
      <w:pPr>
        <w:spacing w:after="0" w:line="240" w:lineRule="auto"/>
      </w:pPr>
      <w:r>
        <w:separator/>
      </w:r>
    </w:p>
  </w:endnote>
  <w:endnote w:type="continuationSeparator" w:id="0">
    <w:p w14:paraId="0F7FAB89" w14:textId="77777777" w:rsidR="00063840" w:rsidRDefault="00063840" w:rsidP="00D82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4E8FC" w14:textId="77777777" w:rsidR="00613474" w:rsidRDefault="00D43A7B" w:rsidP="00613474">
    <w:pPr>
      <w:pStyle w:val="Footer"/>
      <w:pBdr>
        <w:top w:val="single" w:sz="4" w:space="1" w:color="auto"/>
      </w:pBdr>
      <w:tabs>
        <w:tab w:val="clear" w:pos="9360"/>
        <w:tab w:val="right" w:pos="9630"/>
      </w:tabs>
      <w:ind w:left="-540" w:right="-503"/>
      <w:rPr>
        <w:rFonts w:ascii="TH SarabunPSK" w:hAnsi="TH SarabunPSK" w:cs="TH SarabunPSK"/>
        <w:sz w:val="24"/>
        <w:szCs w:val="32"/>
      </w:rPr>
    </w:pPr>
    <w:r>
      <w:rPr>
        <w:rFonts w:ascii="TH SarabunPSK" w:hAnsi="TH SarabunPSK" w:cs="TH SarabunPSK"/>
        <w:sz w:val="24"/>
        <w:szCs w:val="32"/>
      </w:rPr>
      <w:t>CAAT-OPS-</w:t>
    </w:r>
    <w:r w:rsidR="004F0ECA">
      <w:rPr>
        <w:rFonts w:ascii="TH SarabunPSK" w:hAnsi="TH SarabunPSK" w:cs="TH SarabunPSK"/>
        <w:sz w:val="24"/>
        <w:szCs w:val="32"/>
      </w:rPr>
      <w:t>CLGEN</w:t>
    </w:r>
    <w:r>
      <w:rPr>
        <w:rFonts w:ascii="TH SarabunPSK" w:hAnsi="TH SarabunPSK" w:cs="TH SarabunPSK"/>
        <w:sz w:val="24"/>
        <w:szCs w:val="32"/>
      </w:rPr>
      <w:t>-30</w:t>
    </w:r>
    <w:r w:rsidR="00A207DD">
      <w:rPr>
        <w:rFonts w:ascii="TH SarabunPSK" w:hAnsi="TH SarabunPSK" w:cs="TH SarabunPSK"/>
        <w:sz w:val="24"/>
        <w:szCs w:val="32"/>
      </w:rPr>
      <w:t>5</w:t>
    </w:r>
    <w:r>
      <w:rPr>
        <w:rFonts w:ascii="TH SarabunPSK" w:hAnsi="TH SarabunPSK" w:cs="TH SarabunPSK"/>
        <w:sz w:val="24"/>
        <w:szCs w:val="32"/>
      </w:rPr>
      <w:t xml:space="preserve"> </w:t>
    </w:r>
    <w:r w:rsidRPr="00036640">
      <w:rPr>
        <w:rFonts w:ascii="TH SarabunPSK" w:hAnsi="TH SarabunPSK" w:cs="TH SarabunPSK" w:hint="cs"/>
        <w:sz w:val="24"/>
        <w:szCs w:val="32"/>
      </w:rPr>
      <w:t>Rev.00</w:t>
    </w:r>
    <w:r w:rsidR="00613474" w:rsidRPr="00036640">
      <w:rPr>
        <w:rFonts w:ascii="TH SarabunPSK" w:hAnsi="TH SarabunPSK" w:cs="TH SarabunPSK" w:hint="cs"/>
        <w:sz w:val="24"/>
        <w:szCs w:val="32"/>
      </w:rPr>
      <w:tab/>
    </w:r>
    <w:r w:rsidR="00613474" w:rsidRPr="00036640">
      <w:rPr>
        <w:rFonts w:ascii="TH SarabunPSK" w:hAnsi="TH SarabunPSK" w:cs="TH SarabunPSK" w:hint="cs"/>
        <w:sz w:val="24"/>
        <w:szCs w:val="32"/>
      </w:rPr>
      <w:tab/>
    </w:r>
    <w:r w:rsidR="00613474">
      <w:rPr>
        <w:rFonts w:ascii="TH SarabunPSK" w:hAnsi="TH SarabunPSK" w:cs="TH SarabunPSK"/>
        <w:sz w:val="24"/>
        <w:szCs w:val="32"/>
      </w:rPr>
      <w:t xml:space="preserve">      </w:t>
    </w:r>
    <w:r w:rsidR="00613474" w:rsidRPr="002005C6">
      <w:rPr>
        <w:rFonts w:ascii="TH SarabunPSK" w:hAnsi="TH SarabunPSK" w:cs="TH SarabunPSK"/>
        <w:sz w:val="24"/>
        <w:szCs w:val="32"/>
      </w:rPr>
      <w:t xml:space="preserve">Page </w:t>
    </w:r>
    <w:r w:rsidR="00613474" w:rsidRPr="002005C6">
      <w:rPr>
        <w:rFonts w:ascii="TH SarabunPSK" w:hAnsi="TH SarabunPSK" w:cs="TH SarabunPSK"/>
        <w:sz w:val="24"/>
        <w:szCs w:val="32"/>
      </w:rPr>
      <w:fldChar w:fldCharType="begin"/>
    </w:r>
    <w:r w:rsidR="00613474" w:rsidRPr="002005C6">
      <w:rPr>
        <w:rFonts w:ascii="TH SarabunPSK" w:hAnsi="TH SarabunPSK" w:cs="TH SarabunPSK"/>
        <w:sz w:val="24"/>
        <w:szCs w:val="32"/>
      </w:rPr>
      <w:instrText xml:space="preserve"> PAGE  \* Arabic  \* MERGEFORMAT </w:instrText>
    </w:r>
    <w:r w:rsidR="00613474" w:rsidRPr="002005C6">
      <w:rPr>
        <w:rFonts w:ascii="TH SarabunPSK" w:hAnsi="TH SarabunPSK" w:cs="TH SarabunPSK"/>
        <w:sz w:val="24"/>
        <w:szCs w:val="32"/>
      </w:rPr>
      <w:fldChar w:fldCharType="separate"/>
    </w:r>
    <w:r w:rsidR="00AB1ECF">
      <w:rPr>
        <w:rFonts w:ascii="TH SarabunPSK" w:hAnsi="TH SarabunPSK" w:cs="TH SarabunPSK"/>
        <w:noProof/>
        <w:sz w:val="24"/>
        <w:szCs w:val="32"/>
      </w:rPr>
      <w:t>2</w:t>
    </w:r>
    <w:r w:rsidR="00613474" w:rsidRPr="002005C6">
      <w:rPr>
        <w:rFonts w:ascii="TH SarabunPSK" w:hAnsi="TH SarabunPSK" w:cs="TH SarabunPSK"/>
        <w:sz w:val="24"/>
        <w:szCs w:val="32"/>
      </w:rPr>
      <w:fldChar w:fldCharType="end"/>
    </w:r>
    <w:r w:rsidR="00613474" w:rsidRPr="002005C6">
      <w:rPr>
        <w:rFonts w:ascii="TH SarabunPSK" w:hAnsi="TH SarabunPSK" w:cs="TH SarabunPSK"/>
        <w:sz w:val="24"/>
        <w:szCs w:val="32"/>
      </w:rPr>
      <w:t xml:space="preserve"> of </w:t>
    </w:r>
    <w:r w:rsidR="00613474" w:rsidRPr="002005C6">
      <w:rPr>
        <w:rFonts w:ascii="TH SarabunPSK" w:hAnsi="TH SarabunPSK" w:cs="TH SarabunPSK"/>
        <w:sz w:val="24"/>
        <w:szCs w:val="32"/>
      </w:rPr>
      <w:fldChar w:fldCharType="begin"/>
    </w:r>
    <w:r w:rsidR="00613474" w:rsidRPr="002005C6">
      <w:rPr>
        <w:rFonts w:ascii="TH SarabunPSK" w:hAnsi="TH SarabunPSK" w:cs="TH SarabunPSK"/>
        <w:sz w:val="24"/>
        <w:szCs w:val="32"/>
      </w:rPr>
      <w:instrText xml:space="preserve"> NUMPAGES  \* Arabic  \* MERGEFORMAT </w:instrText>
    </w:r>
    <w:r w:rsidR="00613474" w:rsidRPr="002005C6">
      <w:rPr>
        <w:rFonts w:ascii="TH SarabunPSK" w:hAnsi="TH SarabunPSK" w:cs="TH SarabunPSK"/>
        <w:sz w:val="24"/>
        <w:szCs w:val="32"/>
      </w:rPr>
      <w:fldChar w:fldCharType="separate"/>
    </w:r>
    <w:r w:rsidR="00AB1ECF">
      <w:rPr>
        <w:rFonts w:ascii="TH SarabunPSK" w:hAnsi="TH SarabunPSK" w:cs="TH SarabunPSK"/>
        <w:noProof/>
        <w:sz w:val="24"/>
        <w:szCs w:val="32"/>
      </w:rPr>
      <w:t>2</w:t>
    </w:r>
    <w:r w:rsidR="00613474" w:rsidRPr="002005C6">
      <w:rPr>
        <w:rFonts w:ascii="TH SarabunPSK" w:hAnsi="TH SarabunPSK" w:cs="TH SarabunPSK"/>
        <w:sz w:val="24"/>
        <w:szCs w:val="32"/>
      </w:rPr>
      <w:fldChar w:fldCharType="end"/>
    </w:r>
  </w:p>
  <w:p w14:paraId="35BAE83C" w14:textId="77777777" w:rsidR="00613474" w:rsidRPr="00036640" w:rsidRDefault="00D43A7B" w:rsidP="00613474">
    <w:pPr>
      <w:pStyle w:val="Footer"/>
      <w:ind w:left="-540"/>
      <w:rPr>
        <w:rFonts w:ascii="TH SarabunPSK" w:hAnsi="TH SarabunPSK" w:cs="TH SarabunPSK"/>
        <w:sz w:val="24"/>
        <w:szCs w:val="32"/>
      </w:rPr>
    </w:pPr>
    <w:r>
      <w:rPr>
        <w:rFonts w:ascii="TH SarabunPSK" w:hAnsi="TH SarabunPSK" w:cs="TH SarabunPSK"/>
        <w:sz w:val="24"/>
        <w:szCs w:val="32"/>
      </w:rPr>
      <w:t>Effective Date: DD-</w:t>
    </w:r>
    <w:proofErr w:type="spellStart"/>
    <w:r>
      <w:rPr>
        <w:rFonts w:ascii="TH SarabunPSK" w:hAnsi="TH SarabunPSK" w:cs="TH SarabunPSK"/>
        <w:sz w:val="24"/>
        <w:szCs w:val="32"/>
      </w:rPr>
      <w:t>Mmm</w:t>
    </w:r>
    <w:proofErr w:type="spellEnd"/>
    <w:r>
      <w:rPr>
        <w:rFonts w:ascii="TH SarabunPSK" w:hAnsi="TH SarabunPSK" w:cs="TH SarabunPSK"/>
        <w:sz w:val="24"/>
        <w:szCs w:val="32"/>
      </w:rPr>
      <w:t>-YYYY</w:t>
    </w:r>
  </w:p>
  <w:p w14:paraId="5E6C13B9" w14:textId="77777777" w:rsidR="001A2619" w:rsidRDefault="001A26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CD90F" w14:textId="262BF54F" w:rsidR="00A05FB3" w:rsidRDefault="00D85594" w:rsidP="00036640">
    <w:pPr>
      <w:pStyle w:val="Footer"/>
      <w:pBdr>
        <w:top w:val="single" w:sz="4" w:space="1" w:color="auto"/>
      </w:pBdr>
      <w:tabs>
        <w:tab w:val="clear" w:pos="9360"/>
        <w:tab w:val="right" w:pos="9630"/>
      </w:tabs>
      <w:ind w:left="-540" w:right="-503"/>
      <w:rPr>
        <w:rFonts w:ascii="TH SarabunPSK" w:hAnsi="TH SarabunPSK" w:cs="TH SarabunPSK"/>
        <w:sz w:val="24"/>
        <w:szCs w:val="32"/>
      </w:rPr>
    </w:pPr>
    <w:r>
      <w:rPr>
        <w:rFonts w:ascii="TH SarabunPSK" w:hAnsi="TH SarabunPSK" w:cs="TH SarabunPSK"/>
        <w:sz w:val="24"/>
        <w:szCs w:val="32"/>
      </w:rPr>
      <w:t>OPS-</w:t>
    </w:r>
    <w:r w:rsidR="00447D63">
      <w:rPr>
        <w:rFonts w:ascii="TH SarabunPSK" w:hAnsi="TH SarabunPSK" w:cs="TH SarabunPSK"/>
        <w:sz w:val="24"/>
        <w:szCs w:val="32"/>
      </w:rPr>
      <w:t>TC</w:t>
    </w:r>
    <w:r w:rsidR="004F0ECA">
      <w:rPr>
        <w:rFonts w:ascii="TH SarabunPSK" w:hAnsi="TH SarabunPSK" w:cs="TH SarabunPSK"/>
        <w:sz w:val="24"/>
        <w:szCs w:val="32"/>
      </w:rPr>
      <w:t>GEN</w:t>
    </w:r>
    <w:r w:rsidR="00A207DD">
      <w:rPr>
        <w:rFonts w:ascii="TH SarabunPSK" w:hAnsi="TH SarabunPSK" w:cs="TH SarabunPSK"/>
        <w:sz w:val="24"/>
        <w:szCs w:val="32"/>
      </w:rPr>
      <w:t>-305</w:t>
    </w:r>
    <w:r w:rsidR="00BA59BF">
      <w:rPr>
        <w:rFonts w:ascii="TH SarabunPSK" w:hAnsi="TH SarabunPSK" w:cs="TH SarabunPSK"/>
        <w:sz w:val="24"/>
        <w:szCs w:val="32"/>
      </w:rPr>
      <w:t xml:space="preserve"> </w:t>
    </w:r>
    <w:r w:rsidR="00A05FB3" w:rsidRPr="00036640">
      <w:rPr>
        <w:rFonts w:ascii="TH SarabunPSK" w:hAnsi="TH SarabunPSK" w:cs="TH SarabunPSK" w:hint="cs"/>
        <w:sz w:val="24"/>
        <w:szCs w:val="32"/>
      </w:rPr>
      <w:t>Rev.0</w:t>
    </w:r>
    <w:r w:rsidR="00B47BFA">
      <w:rPr>
        <w:rFonts w:ascii="TH SarabunPSK" w:hAnsi="TH SarabunPSK" w:cs="TH SarabunPSK"/>
        <w:sz w:val="24"/>
        <w:szCs w:val="32"/>
      </w:rPr>
      <w:t>1</w:t>
    </w:r>
    <w:r w:rsidR="00A05FB3" w:rsidRPr="00036640">
      <w:rPr>
        <w:rFonts w:ascii="TH SarabunPSK" w:hAnsi="TH SarabunPSK" w:cs="TH SarabunPSK" w:hint="cs"/>
        <w:sz w:val="24"/>
        <w:szCs w:val="32"/>
      </w:rPr>
      <w:tab/>
    </w:r>
    <w:r w:rsidR="00A05FB3" w:rsidRPr="00036640">
      <w:rPr>
        <w:rFonts w:ascii="TH SarabunPSK" w:hAnsi="TH SarabunPSK" w:cs="TH SarabunPSK" w:hint="cs"/>
        <w:sz w:val="24"/>
        <w:szCs w:val="32"/>
      </w:rPr>
      <w:tab/>
    </w:r>
    <w:r w:rsidR="00A05FB3">
      <w:rPr>
        <w:rFonts w:ascii="TH SarabunPSK" w:hAnsi="TH SarabunPSK" w:cs="TH SarabunPSK"/>
        <w:sz w:val="24"/>
        <w:szCs w:val="32"/>
      </w:rPr>
      <w:t xml:space="preserve">      </w:t>
    </w:r>
    <w:r w:rsidR="002005C6" w:rsidRPr="002005C6">
      <w:rPr>
        <w:rFonts w:ascii="TH SarabunPSK" w:hAnsi="TH SarabunPSK" w:cs="TH SarabunPSK"/>
        <w:sz w:val="24"/>
        <w:szCs w:val="32"/>
      </w:rPr>
      <w:t xml:space="preserve">Page </w:t>
    </w:r>
    <w:r w:rsidR="002005C6" w:rsidRPr="002005C6">
      <w:rPr>
        <w:rFonts w:ascii="TH SarabunPSK" w:hAnsi="TH SarabunPSK" w:cs="TH SarabunPSK"/>
        <w:sz w:val="24"/>
        <w:szCs w:val="32"/>
      </w:rPr>
      <w:fldChar w:fldCharType="begin"/>
    </w:r>
    <w:r w:rsidR="002005C6" w:rsidRPr="002005C6">
      <w:rPr>
        <w:rFonts w:ascii="TH SarabunPSK" w:hAnsi="TH SarabunPSK" w:cs="TH SarabunPSK"/>
        <w:sz w:val="24"/>
        <w:szCs w:val="32"/>
      </w:rPr>
      <w:instrText xml:space="preserve"> PAGE  \* Arabic  \* MERGEFORMAT </w:instrText>
    </w:r>
    <w:r w:rsidR="002005C6" w:rsidRPr="002005C6">
      <w:rPr>
        <w:rFonts w:ascii="TH SarabunPSK" w:hAnsi="TH SarabunPSK" w:cs="TH SarabunPSK"/>
        <w:sz w:val="24"/>
        <w:szCs w:val="32"/>
      </w:rPr>
      <w:fldChar w:fldCharType="separate"/>
    </w:r>
    <w:r w:rsidR="00C72F87">
      <w:rPr>
        <w:rFonts w:ascii="TH SarabunPSK" w:hAnsi="TH SarabunPSK" w:cs="TH SarabunPSK"/>
        <w:noProof/>
        <w:sz w:val="24"/>
        <w:szCs w:val="32"/>
      </w:rPr>
      <w:t>1</w:t>
    </w:r>
    <w:r w:rsidR="002005C6" w:rsidRPr="002005C6">
      <w:rPr>
        <w:rFonts w:ascii="TH SarabunPSK" w:hAnsi="TH SarabunPSK" w:cs="TH SarabunPSK"/>
        <w:sz w:val="24"/>
        <w:szCs w:val="32"/>
      </w:rPr>
      <w:fldChar w:fldCharType="end"/>
    </w:r>
    <w:r w:rsidR="002005C6" w:rsidRPr="002005C6">
      <w:rPr>
        <w:rFonts w:ascii="TH SarabunPSK" w:hAnsi="TH SarabunPSK" w:cs="TH SarabunPSK"/>
        <w:sz w:val="24"/>
        <w:szCs w:val="32"/>
      </w:rPr>
      <w:t xml:space="preserve"> of </w:t>
    </w:r>
    <w:r w:rsidR="002005C6" w:rsidRPr="002005C6">
      <w:rPr>
        <w:rFonts w:ascii="TH SarabunPSK" w:hAnsi="TH SarabunPSK" w:cs="TH SarabunPSK"/>
        <w:sz w:val="24"/>
        <w:szCs w:val="32"/>
      </w:rPr>
      <w:fldChar w:fldCharType="begin"/>
    </w:r>
    <w:r w:rsidR="002005C6" w:rsidRPr="002005C6">
      <w:rPr>
        <w:rFonts w:ascii="TH SarabunPSK" w:hAnsi="TH SarabunPSK" w:cs="TH SarabunPSK"/>
        <w:sz w:val="24"/>
        <w:szCs w:val="32"/>
      </w:rPr>
      <w:instrText xml:space="preserve"> NUMPAGES  \* Arabic  \* MERGEFORMAT </w:instrText>
    </w:r>
    <w:r w:rsidR="002005C6" w:rsidRPr="002005C6">
      <w:rPr>
        <w:rFonts w:ascii="TH SarabunPSK" w:hAnsi="TH SarabunPSK" w:cs="TH SarabunPSK"/>
        <w:sz w:val="24"/>
        <w:szCs w:val="32"/>
      </w:rPr>
      <w:fldChar w:fldCharType="separate"/>
    </w:r>
    <w:r w:rsidR="00C72F87">
      <w:rPr>
        <w:rFonts w:ascii="TH SarabunPSK" w:hAnsi="TH SarabunPSK" w:cs="TH SarabunPSK"/>
        <w:noProof/>
        <w:sz w:val="24"/>
        <w:szCs w:val="32"/>
      </w:rPr>
      <w:t>1</w:t>
    </w:r>
    <w:r w:rsidR="002005C6" w:rsidRPr="002005C6">
      <w:rPr>
        <w:rFonts w:ascii="TH SarabunPSK" w:hAnsi="TH SarabunPSK" w:cs="TH SarabunPSK"/>
        <w:sz w:val="24"/>
        <w:szCs w:val="32"/>
      </w:rPr>
      <w:fldChar w:fldCharType="end"/>
    </w:r>
  </w:p>
  <w:p w14:paraId="624FF4CE" w14:textId="2E135422" w:rsidR="00A05FB3" w:rsidRPr="00036640" w:rsidRDefault="00A05FB3" w:rsidP="00036640">
    <w:pPr>
      <w:pStyle w:val="Footer"/>
      <w:ind w:left="-540"/>
      <w:rPr>
        <w:rFonts w:ascii="TH SarabunPSK" w:hAnsi="TH SarabunPSK" w:cs="TH SarabunPSK"/>
        <w:sz w:val="24"/>
        <w:szCs w:val="32"/>
      </w:rPr>
    </w:pPr>
    <w:r>
      <w:rPr>
        <w:rFonts w:ascii="TH SarabunPSK" w:hAnsi="TH SarabunPSK" w:cs="TH SarabunPSK"/>
        <w:sz w:val="24"/>
        <w:szCs w:val="32"/>
      </w:rPr>
      <w:t xml:space="preserve">Effective Date: </w:t>
    </w:r>
    <w:r w:rsidR="00B47BFA">
      <w:rPr>
        <w:rFonts w:ascii="TH SarabunPSK" w:hAnsi="TH SarabunPSK" w:cs="TH SarabunPSK"/>
        <w:sz w:val="24"/>
        <w:szCs w:val="32"/>
      </w:rPr>
      <w:t>30-Jun-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F2E7B" w14:textId="77777777" w:rsidR="00063840" w:rsidRDefault="00063840" w:rsidP="00D82B5C">
      <w:pPr>
        <w:spacing w:after="0" w:line="240" w:lineRule="auto"/>
      </w:pPr>
      <w:r>
        <w:separator/>
      </w:r>
    </w:p>
  </w:footnote>
  <w:footnote w:type="continuationSeparator" w:id="0">
    <w:p w14:paraId="0555B518" w14:textId="77777777" w:rsidR="00063840" w:rsidRDefault="00063840" w:rsidP="00D82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620" w:type="dxa"/>
      <w:tblInd w:w="-815" w:type="dxa"/>
      <w:tblLook w:val="04A0" w:firstRow="1" w:lastRow="0" w:firstColumn="1" w:lastColumn="0" w:noHBand="0" w:noVBand="1"/>
    </w:tblPr>
    <w:tblGrid>
      <w:gridCol w:w="2425"/>
      <w:gridCol w:w="8195"/>
    </w:tblGrid>
    <w:tr w:rsidR="00A05FB3" w14:paraId="3680FDE5" w14:textId="77777777" w:rsidTr="00036640">
      <w:tc>
        <w:tcPr>
          <w:tcW w:w="2425" w:type="dxa"/>
        </w:tcPr>
        <w:p w14:paraId="17F5F63E" w14:textId="77777777" w:rsidR="00A05FB3" w:rsidRDefault="00A05FB3" w:rsidP="00D82B5C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6D0FA40B" wp14:editId="0C1531A9">
                <wp:simplePos x="0" y="0"/>
                <wp:positionH relativeFrom="column">
                  <wp:posOffset>67310</wp:posOffset>
                </wp:positionH>
                <wp:positionV relativeFrom="paragraph">
                  <wp:posOffset>315150</wp:posOffset>
                </wp:positionV>
                <wp:extent cx="1323975" cy="508635"/>
                <wp:effectExtent l="0" t="0" r="9525" b="5715"/>
                <wp:wrapTight wrapText="bothSides">
                  <wp:wrapPolygon edited="0">
                    <wp:start x="0" y="0"/>
                    <wp:lineTo x="0" y="21034"/>
                    <wp:lineTo x="21445" y="21034"/>
                    <wp:lineTo x="21445" y="0"/>
                    <wp:lineTo x="0" y="0"/>
                  </wp:wrapPolygon>
                </wp:wrapTight>
                <wp:docPr id="3" name="Picture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caat-logo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3975" cy="508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195" w:type="dxa"/>
        </w:tcPr>
        <w:p w14:paraId="51F461B1" w14:textId="77777777" w:rsidR="00A05FB3" w:rsidRPr="00D82B5C" w:rsidRDefault="00A05FB3" w:rsidP="00D82B5C">
          <w:pPr>
            <w:pStyle w:val="Header"/>
            <w:rPr>
              <w:rFonts w:ascii="TH SarabunPSK" w:hAnsi="TH SarabunPSK" w:cs="TH SarabunPSK"/>
              <w:sz w:val="12"/>
              <w:szCs w:val="12"/>
            </w:rPr>
          </w:pPr>
        </w:p>
        <w:p w14:paraId="2754B3D8" w14:textId="45CA0EB4" w:rsidR="00A05FB3" w:rsidRPr="004D330B" w:rsidRDefault="00A05FB3" w:rsidP="00D82B5C">
          <w:pPr>
            <w:pStyle w:val="Header"/>
            <w:rPr>
              <w:rFonts w:ascii="TH SarabunPSK" w:hAnsi="TH SarabunPSK" w:cs="TH SarabunPSK"/>
              <w:sz w:val="32"/>
              <w:szCs w:val="32"/>
            </w:rPr>
          </w:pPr>
          <w:r w:rsidRPr="004D330B">
            <w:rPr>
              <w:rFonts w:ascii="TH SarabunPSK" w:hAnsi="TH SarabunPSK" w:cs="TH SarabunPSK"/>
              <w:sz w:val="32"/>
              <w:szCs w:val="32"/>
            </w:rPr>
            <w:t xml:space="preserve">Checklist Number: </w:t>
          </w:r>
          <w:r w:rsidR="004F0ECA" w:rsidRPr="0081597D">
            <w:rPr>
              <w:rFonts w:ascii="TH SarabunPSK" w:hAnsi="TH SarabunPSK" w:cs="TH SarabunPSK"/>
              <w:sz w:val="32"/>
              <w:szCs w:val="32"/>
              <w:u w:val="dotted"/>
            </w:rPr>
            <w:t xml:space="preserve">                       </w:t>
          </w:r>
          <w:r w:rsidR="00BF4E5E">
            <w:rPr>
              <w:rFonts w:ascii="TH SarabunPSK" w:hAnsi="TH SarabunPSK" w:cs="TH SarabunPSK"/>
              <w:sz w:val="32"/>
              <w:szCs w:val="32"/>
              <w:u w:val="dotted"/>
            </w:rPr>
            <w:t>    </w:t>
          </w:r>
          <w:r w:rsidR="004F0ECA" w:rsidRPr="0081597D">
            <w:rPr>
              <w:rFonts w:ascii="TH SarabunPSK" w:hAnsi="TH SarabunPSK" w:cs="TH SarabunPSK"/>
              <w:sz w:val="32"/>
              <w:szCs w:val="32"/>
              <w:u w:val="dotted"/>
            </w:rPr>
            <w:t>OPS-</w:t>
          </w:r>
          <w:r w:rsidR="00447D63">
            <w:rPr>
              <w:rFonts w:ascii="TH SarabunPSK" w:hAnsi="TH SarabunPSK" w:cs="TH SarabunPSK"/>
              <w:sz w:val="32"/>
              <w:szCs w:val="32"/>
              <w:u w:val="dotted"/>
            </w:rPr>
            <w:t>TC</w:t>
          </w:r>
          <w:r w:rsidR="004F0ECA">
            <w:rPr>
              <w:rFonts w:ascii="TH SarabunPSK" w:hAnsi="TH SarabunPSK" w:cs="TH SarabunPSK"/>
              <w:sz w:val="32"/>
              <w:szCs w:val="32"/>
              <w:u w:val="dotted"/>
            </w:rPr>
            <w:t>GEN</w:t>
          </w:r>
          <w:r w:rsidR="004F0ECA" w:rsidRPr="0081597D">
            <w:rPr>
              <w:rFonts w:ascii="TH SarabunPSK" w:hAnsi="TH SarabunPSK" w:cs="TH SarabunPSK"/>
              <w:sz w:val="32"/>
              <w:szCs w:val="32"/>
              <w:u w:val="dotted"/>
            </w:rPr>
            <w:t>-30</w:t>
          </w:r>
          <w:r w:rsidR="004F0ECA">
            <w:rPr>
              <w:rFonts w:ascii="TH SarabunPSK" w:hAnsi="TH SarabunPSK" w:cs="TH SarabunPSK"/>
              <w:sz w:val="32"/>
              <w:szCs w:val="32"/>
              <w:u w:val="dotted"/>
            </w:rPr>
            <w:t>5</w:t>
          </w:r>
          <w:r w:rsidR="004F0ECA" w:rsidRPr="0081597D">
            <w:rPr>
              <w:rFonts w:ascii="TH SarabunPSK" w:hAnsi="TH SarabunPSK" w:cs="TH SarabunPSK"/>
              <w:sz w:val="32"/>
              <w:szCs w:val="32"/>
              <w:u w:val="dotted"/>
            </w:rPr>
            <w:t>           </w:t>
          </w:r>
          <w:r w:rsidR="00BF4E5E">
            <w:rPr>
              <w:rFonts w:ascii="TH SarabunPSK" w:hAnsi="TH SarabunPSK" w:cs="TH SarabunPSK"/>
              <w:sz w:val="32"/>
              <w:szCs w:val="32"/>
              <w:u w:val="dotted"/>
            </w:rPr>
            <w:t>    </w:t>
          </w:r>
          <w:r w:rsidR="004F0ECA" w:rsidRPr="0081597D">
            <w:rPr>
              <w:rFonts w:ascii="TH SarabunPSK" w:hAnsi="TH SarabunPSK" w:cs="TH SarabunPSK"/>
              <w:sz w:val="32"/>
              <w:szCs w:val="32"/>
              <w:u w:val="dotted"/>
            </w:rPr>
            <w:t xml:space="preserve">                                                </w:t>
          </w:r>
        </w:p>
        <w:p w14:paraId="77843890" w14:textId="2158C8CC" w:rsidR="00A05FB3" w:rsidRPr="004500D3" w:rsidRDefault="00A05FB3" w:rsidP="00D82B5C">
          <w:pPr>
            <w:pStyle w:val="Header"/>
            <w:rPr>
              <w:rFonts w:ascii="TH SarabunPSK" w:hAnsi="TH SarabunPSK" w:cs="TH SarabunPSK"/>
              <w:sz w:val="32"/>
              <w:szCs w:val="32"/>
            </w:rPr>
          </w:pPr>
          <w:r w:rsidRPr="004500D3">
            <w:rPr>
              <w:rFonts w:ascii="TH SarabunPSK" w:hAnsi="TH SarabunPSK" w:cs="TH SarabunPSK"/>
              <w:sz w:val="32"/>
              <w:szCs w:val="32"/>
            </w:rPr>
            <w:t xml:space="preserve">Checklist Name: </w:t>
          </w:r>
          <w:r w:rsidR="002715D3" w:rsidRPr="004500D3">
            <w:rPr>
              <w:rFonts w:ascii="TH SarabunPSK" w:hAnsi="TH SarabunPSK" w:cs="TH SarabunPSK"/>
              <w:spacing w:val="-4"/>
              <w:sz w:val="32"/>
              <w:szCs w:val="32"/>
              <w:u w:val="dotted"/>
            </w:rPr>
            <w:t xml:space="preserve">     </w:t>
          </w:r>
          <w:r w:rsidR="00F7203A" w:rsidRPr="00F7203A">
            <w:rPr>
              <w:rFonts w:ascii="TH SarabunPSK" w:hAnsi="TH SarabunPSK" w:cs="TH SarabunPSK"/>
              <w:spacing w:val="-4"/>
              <w:sz w:val="32"/>
              <w:szCs w:val="32"/>
              <w:u w:val="dotted"/>
            </w:rPr>
            <w:t>OPS-AIR - Change to Nominated Persons of an AOC or AMO</w:t>
          </w:r>
        </w:p>
        <w:p w14:paraId="267AD703" w14:textId="77777777" w:rsidR="00A05FB3" w:rsidRDefault="00A05FB3" w:rsidP="00D82B5C">
          <w:pPr>
            <w:pStyle w:val="Head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Applicability</w:t>
          </w:r>
          <w:r w:rsidRPr="006466AD">
            <w:rPr>
              <w:rFonts w:ascii="TH SarabunPSK" w:hAnsi="TH SarabunPSK" w:cs="TH SarabunPSK"/>
              <w:sz w:val="32"/>
              <w:szCs w:val="32"/>
            </w:rPr>
            <w:t xml:space="preserve">: </w:t>
          </w:r>
          <w:r w:rsidR="004D330B">
            <w:rPr>
              <w:rFonts w:ascii="TH SarabunPSK" w:hAnsi="TH SarabunPSK" w:cs="TH SarabunPSK"/>
              <w:sz w:val="32"/>
              <w:szCs w:val="32"/>
              <w:u w:val="dotted"/>
            </w:rPr>
            <w:t>                                                                                         </w:t>
          </w:r>
        </w:p>
        <w:p w14:paraId="51975ABE" w14:textId="77777777" w:rsidR="00A05FB3" w:rsidRPr="00D82B5C" w:rsidRDefault="00A05FB3" w:rsidP="004D330B">
          <w:pPr>
            <w:pStyle w:val="Head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 xml:space="preserve">Location: </w:t>
          </w:r>
          <w:r w:rsidR="004D330B" w:rsidRPr="004D330B">
            <w:rPr>
              <w:rFonts w:ascii="TH SarabunPSK" w:hAnsi="TH SarabunPSK" w:cs="TH SarabunPSK"/>
              <w:sz w:val="32"/>
              <w:szCs w:val="32"/>
              <w:u w:val="dotted"/>
            </w:rPr>
            <w:t xml:space="preserve"> </w:t>
          </w:r>
          <w:r w:rsidR="004D330B">
            <w:rPr>
              <w:rFonts w:ascii="TH SarabunPSK" w:hAnsi="TH SarabunPSK" w:cs="TH SarabunPSK"/>
              <w:sz w:val="32"/>
              <w:szCs w:val="32"/>
              <w:u w:val="dotted"/>
            </w:rPr>
            <w:t xml:space="preserve">                                               </w:t>
          </w:r>
          <w:r>
            <w:rPr>
              <w:rFonts w:ascii="TH SarabunPSK" w:hAnsi="TH SarabunPSK" w:cs="TH SarabunPSK"/>
              <w:sz w:val="32"/>
              <w:szCs w:val="32"/>
            </w:rPr>
            <w:t xml:space="preserve">Date: </w:t>
          </w:r>
          <w:r w:rsidR="004D330B">
            <w:rPr>
              <w:rFonts w:ascii="TH SarabunPSK" w:hAnsi="TH SarabunPSK" w:cs="TH SarabunPSK"/>
              <w:sz w:val="32"/>
              <w:szCs w:val="32"/>
              <w:u w:val="dotted"/>
            </w:rPr>
            <w:t>                                      </w:t>
          </w:r>
        </w:p>
      </w:tc>
    </w:tr>
  </w:tbl>
  <w:p w14:paraId="0D990FFD" w14:textId="77777777" w:rsidR="00A05FB3" w:rsidRDefault="00A05F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B5C"/>
    <w:rsid w:val="000360A6"/>
    <w:rsid w:val="00036640"/>
    <w:rsid w:val="00047D3D"/>
    <w:rsid w:val="00052B9D"/>
    <w:rsid w:val="00056CAD"/>
    <w:rsid w:val="00063840"/>
    <w:rsid w:val="000A0D47"/>
    <w:rsid w:val="000D2E55"/>
    <w:rsid w:val="000E1FE7"/>
    <w:rsid w:val="00170F4D"/>
    <w:rsid w:val="00184705"/>
    <w:rsid w:val="0019496B"/>
    <w:rsid w:val="001A2619"/>
    <w:rsid w:val="001A3442"/>
    <w:rsid w:val="001C0525"/>
    <w:rsid w:val="001D7ADF"/>
    <w:rsid w:val="001E4609"/>
    <w:rsid w:val="001F427F"/>
    <w:rsid w:val="002005C6"/>
    <w:rsid w:val="00230F22"/>
    <w:rsid w:val="00264674"/>
    <w:rsid w:val="00266E52"/>
    <w:rsid w:val="00271587"/>
    <w:rsid w:val="002715D3"/>
    <w:rsid w:val="0029478B"/>
    <w:rsid w:val="002E0B17"/>
    <w:rsid w:val="00303067"/>
    <w:rsid w:val="003114B6"/>
    <w:rsid w:val="0032346C"/>
    <w:rsid w:val="00334FF5"/>
    <w:rsid w:val="00337CCF"/>
    <w:rsid w:val="0036556D"/>
    <w:rsid w:val="003A6B00"/>
    <w:rsid w:val="003C27A0"/>
    <w:rsid w:val="003D59D7"/>
    <w:rsid w:val="003D6F23"/>
    <w:rsid w:val="003E19EA"/>
    <w:rsid w:val="003E7DCF"/>
    <w:rsid w:val="003F37FB"/>
    <w:rsid w:val="00424BF0"/>
    <w:rsid w:val="00430CE5"/>
    <w:rsid w:val="004355B6"/>
    <w:rsid w:val="00447D63"/>
    <w:rsid w:val="004500D3"/>
    <w:rsid w:val="004509BF"/>
    <w:rsid w:val="00465508"/>
    <w:rsid w:val="0048652E"/>
    <w:rsid w:val="004976DA"/>
    <w:rsid w:val="004D330B"/>
    <w:rsid w:val="004F0A9F"/>
    <w:rsid w:val="004F0ECA"/>
    <w:rsid w:val="005447F8"/>
    <w:rsid w:val="0055196A"/>
    <w:rsid w:val="00576E97"/>
    <w:rsid w:val="005B48A9"/>
    <w:rsid w:val="005D15FE"/>
    <w:rsid w:val="005E0174"/>
    <w:rsid w:val="005E0910"/>
    <w:rsid w:val="005E7749"/>
    <w:rsid w:val="00607252"/>
    <w:rsid w:val="00610987"/>
    <w:rsid w:val="0061302F"/>
    <w:rsid w:val="00613474"/>
    <w:rsid w:val="00616E65"/>
    <w:rsid w:val="00654719"/>
    <w:rsid w:val="00663BB1"/>
    <w:rsid w:val="006A6A77"/>
    <w:rsid w:val="006C36C4"/>
    <w:rsid w:val="006C5DE3"/>
    <w:rsid w:val="006C6895"/>
    <w:rsid w:val="006D65F3"/>
    <w:rsid w:val="007119D1"/>
    <w:rsid w:val="00733EA7"/>
    <w:rsid w:val="00761E89"/>
    <w:rsid w:val="00764C64"/>
    <w:rsid w:val="007679FC"/>
    <w:rsid w:val="007A0840"/>
    <w:rsid w:val="007E5C21"/>
    <w:rsid w:val="00800F9F"/>
    <w:rsid w:val="00801418"/>
    <w:rsid w:val="00802209"/>
    <w:rsid w:val="0081597D"/>
    <w:rsid w:val="0084114D"/>
    <w:rsid w:val="00861A8C"/>
    <w:rsid w:val="0086561F"/>
    <w:rsid w:val="008B63DC"/>
    <w:rsid w:val="009262FA"/>
    <w:rsid w:val="00961315"/>
    <w:rsid w:val="00966221"/>
    <w:rsid w:val="00970E6F"/>
    <w:rsid w:val="00974335"/>
    <w:rsid w:val="009B5651"/>
    <w:rsid w:val="009D35E6"/>
    <w:rsid w:val="00A05FB3"/>
    <w:rsid w:val="00A154FE"/>
    <w:rsid w:val="00A207DD"/>
    <w:rsid w:val="00A3129F"/>
    <w:rsid w:val="00A33CF0"/>
    <w:rsid w:val="00A50D0E"/>
    <w:rsid w:val="00A710CB"/>
    <w:rsid w:val="00A80663"/>
    <w:rsid w:val="00AA1975"/>
    <w:rsid w:val="00AB1ECF"/>
    <w:rsid w:val="00AD4AF6"/>
    <w:rsid w:val="00B05381"/>
    <w:rsid w:val="00B36FB9"/>
    <w:rsid w:val="00B372CB"/>
    <w:rsid w:val="00B37379"/>
    <w:rsid w:val="00B46CA2"/>
    <w:rsid w:val="00B46EF5"/>
    <w:rsid w:val="00B47BFA"/>
    <w:rsid w:val="00B5399B"/>
    <w:rsid w:val="00B72FF3"/>
    <w:rsid w:val="00B85852"/>
    <w:rsid w:val="00BA59BF"/>
    <w:rsid w:val="00BB0FB6"/>
    <w:rsid w:val="00BB5B10"/>
    <w:rsid w:val="00BC0BC9"/>
    <w:rsid w:val="00BC73BF"/>
    <w:rsid w:val="00BD00E0"/>
    <w:rsid w:val="00BF0A6A"/>
    <w:rsid w:val="00BF4E5E"/>
    <w:rsid w:val="00C0708D"/>
    <w:rsid w:val="00C31BA8"/>
    <w:rsid w:val="00C72F87"/>
    <w:rsid w:val="00C82BA1"/>
    <w:rsid w:val="00C938DB"/>
    <w:rsid w:val="00C964CC"/>
    <w:rsid w:val="00CA3D9A"/>
    <w:rsid w:val="00CB5A25"/>
    <w:rsid w:val="00CC7475"/>
    <w:rsid w:val="00CD3D30"/>
    <w:rsid w:val="00D020B7"/>
    <w:rsid w:val="00D0502E"/>
    <w:rsid w:val="00D14FA0"/>
    <w:rsid w:val="00D25BEF"/>
    <w:rsid w:val="00D319A9"/>
    <w:rsid w:val="00D33208"/>
    <w:rsid w:val="00D36482"/>
    <w:rsid w:val="00D37924"/>
    <w:rsid w:val="00D43A7B"/>
    <w:rsid w:val="00D54895"/>
    <w:rsid w:val="00D63757"/>
    <w:rsid w:val="00D64ED8"/>
    <w:rsid w:val="00D70A6A"/>
    <w:rsid w:val="00D758AE"/>
    <w:rsid w:val="00D82B5C"/>
    <w:rsid w:val="00D85594"/>
    <w:rsid w:val="00DA6DEA"/>
    <w:rsid w:val="00DA743B"/>
    <w:rsid w:val="00DB4072"/>
    <w:rsid w:val="00DC1FF5"/>
    <w:rsid w:val="00DC54AF"/>
    <w:rsid w:val="00DE0E6F"/>
    <w:rsid w:val="00DE1B47"/>
    <w:rsid w:val="00DE5F1D"/>
    <w:rsid w:val="00DF0692"/>
    <w:rsid w:val="00E11F65"/>
    <w:rsid w:val="00E356CF"/>
    <w:rsid w:val="00E61436"/>
    <w:rsid w:val="00E73C48"/>
    <w:rsid w:val="00E87C36"/>
    <w:rsid w:val="00E939C9"/>
    <w:rsid w:val="00E96616"/>
    <w:rsid w:val="00EB3D41"/>
    <w:rsid w:val="00F075A4"/>
    <w:rsid w:val="00F1041F"/>
    <w:rsid w:val="00F21E8C"/>
    <w:rsid w:val="00F36069"/>
    <w:rsid w:val="00F56191"/>
    <w:rsid w:val="00F5719E"/>
    <w:rsid w:val="00F7203A"/>
    <w:rsid w:val="00F81800"/>
    <w:rsid w:val="00FB1612"/>
    <w:rsid w:val="00FD5D12"/>
    <w:rsid w:val="00FF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B8ED7"/>
  <w15:chartTrackingRefBased/>
  <w15:docId w15:val="{C588AA1D-2A90-4D9A-94D7-E4C00AFF4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B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B5C"/>
  </w:style>
  <w:style w:type="paragraph" w:styleId="Footer">
    <w:name w:val="footer"/>
    <w:basedOn w:val="Normal"/>
    <w:link w:val="FooterChar"/>
    <w:uiPriority w:val="99"/>
    <w:unhideWhenUsed/>
    <w:rsid w:val="00D82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B5C"/>
  </w:style>
  <w:style w:type="table" w:styleId="TableGrid">
    <w:name w:val="Table Grid"/>
    <w:basedOn w:val="TableNormal"/>
    <w:uiPriority w:val="39"/>
    <w:rsid w:val="00D82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34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2A2F5E3F39A55744B37E7CB8E4C75117" ma:contentTypeVersion="8" ma:contentTypeDescription="สร้างเอกสารใหม่" ma:contentTypeScope="" ma:versionID="660cc5fa7cc0fc5f6f23933555c393a9">
  <xsd:schema xmlns:xsd="http://www.w3.org/2001/XMLSchema" xmlns:xs="http://www.w3.org/2001/XMLSchema" xmlns:p="http://schemas.microsoft.com/office/2006/metadata/properties" xmlns:ns2="3912371e-7429-4805-b59f-5b3f7e8b683d" xmlns:ns3="d2861b94-74ee-471a-928c-59e942c7f61b" targetNamespace="http://schemas.microsoft.com/office/2006/metadata/properties" ma:root="true" ma:fieldsID="27c8c80e459fe4035e2fe81b7b60b425" ns2:_="" ns3:_="">
    <xsd:import namespace="3912371e-7429-4805-b59f-5b3f7e8b683d"/>
    <xsd:import namespace="d2861b94-74ee-471a-928c-59e942c7f6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2371e-7429-4805-b59f-5b3f7e8b68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861b94-74ee-471a-928c-59e942c7f61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C5F39-2A46-44F8-AFEA-1E3DDEC84A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C57772-6A1C-472C-9153-2DC64CE97059}"/>
</file>

<file path=customXml/itemProps3.xml><?xml version="1.0" encoding="utf-8"?>
<ds:datastoreItem xmlns:ds="http://schemas.openxmlformats.org/officeDocument/2006/customXml" ds:itemID="{65D16137-2FB2-4AE7-A4F9-ADC10D33675B}">
  <ds:schemaRefs>
    <ds:schemaRef ds:uri="http://schemas.microsoft.com/office/2006/metadata/properties"/>
    <ds:schemaRef ds:uri="http://schemas.microsoft.com/office/infopath/2007/PartnerControls"/>
    <ds:schemaRef ds:uri="295d92aa-3e32-4e95-9f1b-091948282a19"/>
    <ds:schemaRef ds:uri="48e438bd-7506-4314-aee3-7073b8f446d4"/>
  </ds:schemaRefs>
</ds:datastoreItem>
</file>

<file path=customXml/itemProps4.xml><?xml version="1.0" encoding="utf-8"?>
<ds:datastoreItem xmlns:ds="http://schemas.openxmlformats.org/officeDocument/2006/customXml" ds:itemID="{7BC22741-1F33-4AAF-A8BB-92C36A698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tirat Piboolwattanawong</dc:creator>
  <cp:keywords/>
  <dc:description/>
  <cp:lastModifiedBy>Warayut Sooksawat</cp:lastModifiedBy>
  <cp:revision>24</cp:revision>
  <dcterms:created xsi:type="dcterms:W3CDTF">2024-08-22T05:20:00Z</dcterms:created>
  <dcterms:modified xsi:type="dcterms:W3CDTF">2026-06-20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2F5E3F39A55744B37E7CB8E4C75117</vt:lpwstr>
  </property>
  <property fmtid="{D5CDD505-2E9C-101B-9397-08002B2CF9AE}" pid="3" name="MediaServiceImageTags">
    <vt:lpwstr/>
  </property>
</Properties>
</file>